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9" w:rsidRDefault="005948A9" w:rsidP="005948A9">
      <w:pPr>
        <w:spacing w:before="100" w:beforeAutospacing="1"/>
        <w:ind w:firstLine="709"/>
        <w:rPr>
          <w:bCs/>
          <w:iCs/>
          <w:color w:val="000000"/>
          <w:sz w:val="28"/>
          <w:szCs w:val="28"/>
          <w:lang w:eastAsia="ru-RU"/>
        </w:rPr>
      </w:pPr>
    </w:p>
    <w:p w:rsidR="005948A9" w:rsidRDefault="005948A9" w:rsidP="005948A9">
      <w:pPr>
        <w:spacing w:before="100" w:beforeAutospacing="1"/>
        <w:ind w:firstLine="709"/>
        <w:rPr>
          <w:bCs/>
          <w:iCs/>
          <w:color w:val="000000"/>
          <w:sz w:val="28"/>
          <w:szCs w:val="28"/>
          <w:lang w:eastAsia="ru-RU"/>
        </w:rPr>
      </w:pPr>
    </w:p>
    <w:p w:rsidR="005948A9" w:rsidRDefault="005948A9" w:rsidP="005948A9">
      <w:pPr>
        <w:spacing w:before="100" w:beforeAutospacing="1"/>
        <w:ind w:firstLine="709"/>
        <w:rPr>
          <w:bCs/>
          <w:iCs/>
          <w:color w:val="000000"/>
          <w:sz w:val="28"/>
          <w:szCs w:val="28"/>
          <w:lang w:eastAsia="ru-RU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948A9" w:rsidRPr="00861A65" w:rsidRDefault="005948A9" w:rsidP="00191C8D">
      <w:pPr>
        <w:jc w:val="center"/>
        <w:rPr>
          <w:b/>
          <w:sz w:val="26"/>
          <w:szCs w:val="26"/>
        </w:rPr>
      </w:pPr>
      <w:r w:rsidRPr="00861A65">
        <w:rPr>
          <w:b/>
          <w:sz w:val="26"/>
          <w:szCs w:val="26"/>
        </w:rPr>
        <w:lastRenderedPageBreak/>
        <w:t>Муниципальное бюджетное дошкольное общеобразовательное учреждение</w:t>
      </w:r>
    </w:p>
    <w:p w:rsidR="005948A9" w:rsidRDefault="005948A9" w:rsidP="00191C8D">
      <w:pPr>
        <w:jc w:val="center"/>
        <w:rPr>
          <w:b/>
          <w:sz w:val="26"/>
          <w:szCs w:val="26"/>
        </w:rPr>
      </w:pPr>
      <w:r w:rsidRPr="00861A65">
        <w:rPr>
          <w:b/>
          <w:sz w:val="26"/>
          <w:szCs w:val="26"/>
        </w:rPr>
        <w:t>общеразвивающего вида</w:t>
      </w:r>
    </w:p>
    <w:p w:rsidR="005948A9" w:rsidRPr="00861A65" w:rsidRDefault="005948A9" w:rsidP="00191C8D">
      <w:pPr>
        <w:jc w:val="center"/>
        <w:rPr>
          <w:b/>
          <w:sz w:val="26"/>
          <w:szCs w:val="26"/>
        </w:rPr>
      </w:pPr>
      <w:r w:rsidRPr="00861A65">
        <w:rPr>
          <w:b/>
          <w:sz w:val="26"/>
          <w:szCs w:val="26"/>
        </w:rPr>
        <w:t xml:space="preserve">детский сад № 41 ст. </w:t>
      </w:r>
      <w:proofErr w:type="gramStart"/>
      <w:r w:rsidRPr="00861A65">
        <w:rPr>
          <w:b/>
          <w:sz w:val="26"/>
          <w:szCs w:val="26"/>
        </w:rPr>
        <w:t>Смоленской</w:t>
      </w:r>
      <w:proofErr w:type="gramEnd"/>
    </w:p>
    <w:p w:rsidR="005948A9" w:rsidRPr="00861A65" w:rsidRDefault="005948A9" w:rsidP="00191C8D">
      <w:pPr>
        <w:jc w:val="center"/>
        <w:rPr>
          <w:sz w:val="26"/>
          <w:szCs w:val="26"/>
        </w:rPr>
      </w:pPr>
      <w:r w:rsidRPr="00861A65">
        <w:rPr>
          <w:b/>
          <w:sz w:val="26"/>
          <w:szCs w:val="26"/>
        </w:rPr>
        <w:t>МО Северский район</w:t>
      </w:r>
    </w:p>
    <w:p w:rsidR="005948A9" w:rsidRDefault="005948A9" w:rsidP="0050018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948A9" w:rsidRDefault="0050018B" w:rsidP="0050018B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52"/>
          <w:szCs w:val="52"/>
          <w:u w:val="single"/>
        </w:rPr>
      </w:pPr>
      <w:r>
        <w:rPr>
          <w:b/>
          <w:smallCaps/>
          <w:color w:val="000000"/>
          <w:sz w:val="52"/>
          <w:szCs w:val="52"/>
          <w:u w:val="single"/>
        </w:rPr>
        <w:t>Методические р</w:t>
      </w:r>
      <w:r w:rsidR="00191C8D">
        <w:rPr>
          <w:b/>
          <w:smallCaps/>
          <w:color w:val="000000"/>
          <w:sz w:val="52"/>
          <w:szCs w:val="52"/>
          <w:u w:val="single"/>
        </w:rPr>
        <w:t>е</w:t>
      </w:r>
      <w:r>
        <w:rPr>
          <w:b/>
          <w:smallCaps/>
          <w:color w:val="000000"/>
          <w:sz w:val="52"/>
          <w:szCs w:val="52"/>
          <w:u w:val="single"/>
        </w:rPr>
        <w:t>комендации</w:t>
      </w:r>
    </w:p>
    <w:p w:rsidR="0050018B" w:rsidRDefault="0050018B" w:rsidP="0050018B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  <w:u w:val="single"/>
        </w:rPr>
      </w:pPr>
    </w:p>
    <w:p w:rsidR="005948A9" w:rsidRPr="0050018B" w:rsidRDefault="005948A9" w:rsidP="0050018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  <w:r w:rsidRPr="0050018B">
        <w:rPr>
          <w:b/>
          <w:i/>
          <w:smallCaps/>
          <w:color w:val="000000"/>
          <w:sz w:val="44"/>
          <w:szCs w:val="44"/>
        </w:rPr>
        <w:t>«</w:t>
      </w:r>
      <w:r w:rsidR="0050018B" w:rsidRPr="0050018B">
        <w:rPr>
          <w:i/>
          <w:smallCaps/>
          <w:color w:val="000000"/>
          <w:sz w:val="44"/>
          <w:szCs w:val="44"/>
        </w:rPr>
        <w:t xml:space="preserve">Рекомендации по созданию развивающей предметно – пространственной </w:t>
      </w:r>
      <w:r w:rsidR="005972A5">
        <w:rPr>
          <w:i/>
          <w:smallCaps/>
          <w:color w:val="000000"/>
          <w:sz w:val="44"/>
          <w:szCs w:val="44"/>
        </w:rPr>
        <w:t>среды для детей 2 – 3</w:t>
      </w:r>
      <w:r w:rsidR="0050018B" w:rsidRPr="0050018B">
        <w:rPr>
          <w:i/>
          <w:smallCaps/>
          <w:color w:val="000000"/>
          <w:sz w:val="44"/>
          <w:szCs w:val="44"/>
        </w:rPr>
        <w:t xml:space="preserve"> лет</w:t>
      </w:r>
      <w:r w:rsidRPr="0050018B">
        <w:rPr>
          <w:b/>
          <w:i/>
          <w:smallCaps/>
          <w:color w:val="000000"/>
          <w:sz w:val="44"/>
          <w:szCs w:val="44"/>
        </w:rPr>
        <w:t>»</w:t>
      </w:r>
    </w:p>
    <w:p w:rsidR="005948A9" w:rsidRPr="0050018B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</w:p>
    <w:p w:rsidR="005948A9" w:rsidRPr="00525680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5948A9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948A9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948A9" w:rsidRDefault="00DF7A02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b/>
          <w:i/>
          <w:iCs/>
          <w:color w:val="000000"/>
          <w:sz w:val="40"/>
          <w:szCs w:val="40"/>
        </w:rPr>
        <w:t>2015</w:t>
      </w:r>
      <w:r w:rsidR="005948A9">
        <w:rPr>
          <w:b/>
          <w:i/>
          <w:iCs/>
          <w:color w:val="000000"/>
          <w:sz w:val="40"/>
          <w:szCs w:val="40"/>
        </w:rPr>
        <w:t>г.</w:t>
      </w:r>
    </w:p>
    <w:p w:rsidR="005948A9" w:rsidRDefault="005948A9" w:rsidP="005948A9">
      <w:pPr>
        <w:pStyle w:val="a3"/>
        <w:jc w:val="both"/>
        <w:rPr>
          <w:sz w:val="32"/>
          <w:szCs w:val="32"/>
        </w:rPr>
      </w:pPr>
    </w:p>
    <w:p w:rsidR="0050018B" w:rsidRPr="0050018B" w:rsidRDefault="0050018B" w:rsidP="005972A5">
      <w:pPr>
        <w:pStyle w:val="a3"/>
        <w:rPr>
          <w:sz w:val="28"/>
          <w:szCs w:val="28"/>
        </w:rPr>
      </w:pPr>
      <w:proofErr w:type="gramStart"/>
      <w:r w:rsidRPr="0050018B">
        <w:rPr>
          <w:sz w:val="28"/>
          <w:szCs w:val="28"/>
        </w:rPr>
        <w:lastRenderedPageBreak/>
        <w:t>В это период для познавательного развития ребенка решающие значение имеет богатство окружающей его среды.</w:t>
      </w:r>
      <w:proofErr w:type="gramEnd"/>
      <w:r w:rsidRPr="0050018B">
        <w:rPr>
          <w:sz w:val="28"/>
          <w:szCs w:val="28"/>
        </w:rPr>
        <w:t xml:space="preserve"> Желательно, чтобы ребенка окружали:</w:t>
      </w:r>
    </w:p>
    <w:p w:rsidR="0050018B" w:rsidRPr="0050018B" w:rsidRDefault="005972A5" w:rsidP="005972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0018B" w:rsidRPr="0050018B">
        <w:rPr>
          <w:sz w:val="28"/>
          <w:szCs w:val="28"/>
        </w:rPr>
        <w:t xml:space="preserve">игрушки из различных материалов - дерева, камня, глины, металла, разных по фактуре тканей и т.п., причем предпочтение желательно отдавать природным материалам и объектам; </w:t>
      </w:r>
    </w:p>
    <w:p w:rsidR="0050018B" w:rsidRPr="0050018B" w:rsidRDefault="005972A5" w:rsidP="005972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0018B" w:rsidRPr="0050018B">
        <w:rPr>
          <w:sz w:val="28"/>
          <w:szCs w:val="28"/>
        </w:rPr>
        <w:t xml:space="preserve">большое значение в этом возрасте имеют игры с песком и водой, когда ребенок имеет возможность пересыпать и переливать их из одной емкости в другую; </w:t>
      </w:r>
    </w:p>
    <w:p w:rsidR="0050018B" w:rsidRPr="0050018B" w:rsidRDefault="005972A5" w:rsidP="005972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0018B" w:rsidRPr="0050018B">
        <w:rPr>
          <w:sz w:val="28"/>
          <w:szCs w:val="28"/>
        </w:rPr>
        <w:t xml:space="preserve">различные движущиеся игрушки (каталки, заводные, механические - типа </w:t>
      </w:r>
      <w:proofErr w:type="spellStart"/>
      <w:r w:rsidR="0050018B" w:rsidRPr="0050018B">
        <w:rPr>
          <w:sz w:val="28"/>
          <w:szCs w:val="28"/>
        </w:rPr>
        <w:t>богородской</w:t>
      </w:r>
      <w:proofErr w:type="spellEnd"/>
      <w:r w:rsidR="0050018B" w:rsidRPr="0050018B">
        <w:rPr>
          <w:sz w:val="28"/>
          <w:szCs w:val="28"/>
        </w:rPr>
        <w:t xml:space="preserve"> игрушки); </w:t>
      </w:r>
    </w:p>
    <w:p w:rsidR="0050018B" w:rsidRPr="0050018B" w:rsidRDefault="005972A5" w:rsidP="005972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0018B" w:rsidRPr="0050018B">
        <w:rPr>
          <w:sz w:val="28"/>
          <w:szCs w:val="28"/>
        </w:rPr>
        <w:t xml:space="preserve">игрушки для отработки </w:t>
      </w:r>
      <w:proofErr w:type="spellStart"/>
      <w:r w:rsidR="0050018B" w:rsidRPr="0050018B">
        <w:rPr>
          <w:sz w:val="28"/>
          <w:szCs w:val="28"/>
        </w:rPr>
        <w:t>сериации</w:t>
      </w:r>
      <w:proofErr w:type="spellEnd"/>
      <w:r w:rsidR="0050018B" w:rsidRPr="0050018B">
        <w:rPr>
          <w:sz w:val="28"/>
          <w:szCs w:val="28"/>
        </w:rPr>
        <w:t xml:space="preserve"> (построения упорядоченного ряда по возрастанию или убыванию признака) по размеру - типа пирамидок и матрешек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игрушки, в которых используются разные принципы извлечения звука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50018B">
        <w:rPr>
          <w:sz w:val="28"/>
          <w:szCs w:val="28"/>
        </w:rPr>
        <w:t xml:space="preserve">самодельные свистящие, шумящие, гремящие, скрипящие, шуршащие предметы (желательно их делать на глазах у детей). Дети со временем сами примут участие в их изготовлении. </w:t>
      </w:r>
    </w:p>
    <w:p w:rsidR="0050018B" w:rsidRPr="0050018B" w:rsidRDefault="0050018B" w:rsidP="0050018B">
      <w:pPr>
        <w:pStyle w:val="a3"/>
        <w:rPr>
          <w:b/>
          <w:sz w:val="28"/>
          <w:szCs w:val="28"/>
        </w:rPr>
      </w:pPr>
      <w:r w:rsidRPr="0050018B">
        <w:rPr>
          <w:b/>
          <w:sz w:val="28"/>
          <w:szCs w:val="28"/>
        </w:rPr>
        <w:t>Это могут быть: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банки из-под кофе, чая, соков, наполненные горохом, косточками, камешками, щепочками, фантиками, песком, скрепками и пуговицами; </w:t>
      </w:r>
      <w:proofErr w:type="gramEnd"/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шуршание «метелки» из обрезков магнитофонной ленты, бумаги, полиэтилена и т.п.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погремушки из нанизанных на проволоку пуговиц, пластмассовых и металлических бусин, колокольчиков и т.п.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ожерелья из ягод рябины, скатанных фантиков из фольги, пуговиц, косточек, ракушек, семечек, орехов, желудей, каштанов; </w:t>
      </w:r>
      <w:proofErr w:type="gramEnd"/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>шуршащие при трении друг о друга е</w:t>
      </w:r>
      <w:r>
        <w:rPr>
          <w:sz w:val="28"/>
          <w:szCs w:val="28"/>
        </w:rPr>
        <w:t xml:space="preserve">ловые шишки, оберточная бумага, </w:t>
      </w:r>
      <w:r w:rsidRPr="0050018B">
        <w:rPr>
          <w:sz w:val="28"/>
          <w:szCs w:val="28"/>
        </w:rPr>
        <w:t xml:space="preserve">шумящие морские </w:t>
      </w:r>
      <w:r w:rsidRPr="0050018B">
        <w:rPr>
          <w:sz w:val="28"/>
          <w:szCs w:val="28"/>
        </w:rPr>
        <w:lastRenderedPageBreak/>
        <w:t xml:space="preserve">раковины, палочки разной толщины из дерева разных пород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сосуды с водой разного объема («ксилофон»)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перевернутые детские формочки, кастрюли, ведра («ударные»)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свистки и дудочки из глины и дерева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нитки и резинки, натянутые так, чтобы ребенок мог сам менять силу их натяжения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конструкторы и мозаики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разнообразные изобразительные материалы: бумага разной фактуры, плотности и цвета; пластилин и воск; краски и карандаши, фломастеры и мелки и т.п.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игрушки контрастных размеров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игрушки различной формы, в том числе круглые (мячи, шары) и кубические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емкости, с которыми можно производить прямые и обратные действия: положить - вынуть, открыть - закрыть, выдвинуть-задвинуть. Отличительная </w:t>
      </w:r>
      <w:r w:rsidRPr="0050018B">
        <w:rPr>
          <w:sz w:val="28"/>
          <w:szCs w:val="28"/>
        </w:rPr>
        <w:lastRenderedPageBreak/>
        <w:t xml:space="preserve">особенность возраста - тяга к многократному повторению этих действий.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вещи и предметы, с которыми действуют взрослые: кастрюли с крышками, кошельки, сумочки, шкатулки, фотоаппарат, телефон, радиоприемник, часы и т.п.; </w:t>
      </w:r>
      <w:proofErr w:type="gramEnd"/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книги с большими предметными картинками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ящики, контейнеры с крышками; </w:t>
      </w:r>
    </w:p>
    <w:p w:rsidR="0050018B" w:rsidRPr="0050018B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подушки, ковер; </w:t>
      </w:r>
    </w:p>
    <w:p w:rsidR="0050018B" w:rsidRPr="00AF055F" w:rsidRDefault="0050018B" w:rsidP="005001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018B">
        <w:rPr>
          <w:sz w:val="28"/>
          <w:szCs w:val="28"/>
        </w:rPr>
        <w:t xml:space="preserve">качели, </w:t>
      </w:r>
      <w:proofErr w:type="spellStart"/>
      <w:r w:rsidRPr="0050018B">
        <w:rPr>
          <w:sz w:val="28"/>
          <w:szCs w:val="28"/>
        </w:rPr>
        <w:t>прыгунки</w:t>
      </w:r>
      <w:proofErr w:type="spellEnd"/>
      <w:r w:rsidRPr="0050018B">
        <w:rPr>
          <w:sz w:val="28"/>
          <w:szCs w:val="28"/>
        </w:rPr>
        <w:t xml:space="preserve">. </w:t>
      </w:r>
    </w:p>
    <w:p w:rsidR="005948A9" w:rsidRPr="00AF055F" w:rsidRDefault="005948A9" w:rsidP="005948A9">
      <w:pPr>
        <w:pStyle w:val="a3"/>
        <w:jc w:val="both"/>
        <w:rPr>
          <w:sz w:val="28"/>
          <w:szCs w:val="28"/>
        </w:rPr>
      </w:pPr>
      <w:r w:rsidRPr="00AF055F">
        <w:rPr>
          <w:sz w:val="28"/>
          <w:szCs w:val="28"/>
        </w:rPr>
        <w:t> </w:t>
      </w:r>
    </w:p>
    <w:p w:rsidR="005948A9" w:rsidRPr="00AF055F" w:rsidRDefault="005948A9" w:rsidP="005948A9">
      <w:pPr>
        <w:pStyle w:val="a3"/>
        <w:jc w:val="both"/>
        <w:rPr>
          <w:sz w:val="28"/>
          <w:szCs w:val="28"/>
        </w:rPr>
      </w:pPr>
      <w:r w:rsidRPr="00AF055F">
        <w:rPr>
          <w:sz w:val="28"/>
          <w:szCs w:val="28"/>
        </w:rPr>
        <w:t> </w:t>
      </w:r>
    </w:p>
    <w:p w:rsidR="00537113" w:rsidRDefault="00537113" w:rsidP="005948A9">
      <w:pPr>
        <w:pStyle w:val="a3"/>
        <w:jc w:val="right"/>
        <w:rPr>
          <w:b/>
          <w:bCs/>
          <w:sz w:val="28"/>
          <w:szCs w:val="28"/>
        </w:rPr>
      </w:pPr>
    </w:p>
    <w:p w:rsidR="00537113" w:rsidRDefault="00537113" w:rsidP="005948A9">
      <w:pPr>
        <w:pStyle w:val="a3"/>
        <w:jc w:val="right"/>
        <w:rPr>
          <w:b/>
          <w:bCs/>
          <w:sz w:val="28"/>
          <w:szCs w:val="28"/>
        </w:rPr>
      </w:pPr>
    </w:p>
    <w:p w:rsidR="00537113" w:rsidRDefault="00537113" w:rsidP="005948A9">
      <w:pPr>
        <w:pStyle w:val="a3"/>
        <w:jc w:val="right"/>
        <w:rPr>
          <w:b/>
          <w:bCs/>
          <w:sz w:val="28"/>
          <w:szCs w:val="28"/>
        </w:rPr>
      </w:pPr>
    </w:p>
    <w:p w:rsidR="00537113" w:rsidRDefault="00537113" w:rsidP="005948A9">
      <w:pPr>
        <w:pStyle w:val="a3"/>
        <w:jc w:val="right"/>
        <w:rPr>
          <w:b/>
          <w:bCs/>
          <w:sz w:val="28"/>
          <w:szCs w:val="28"/>
        </w:rPr>
      </w:pPr>
    </w:p>
    <w:p w:rsidR="00537113" w:rsidRDefault="00537113" w:rsidP="005948A9">
      <w:pPr>
        <w:pStyle w:val="a3"/>
        <w:jc w:val="right"/>
        <w:rPr>
          <w:b/>
          <w:bCs/>
          <w:sz w:val="28"/>
          <w:szCs w:val="28"/>
        </w:rPr>
      </w:pPr>
    </w:p>
    <w:p w:rsidR="005948A9" w:rsidRPr="006772BA" w:rsidRDefault="0050018B" w:rsidP="005948A9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аю</w:t>
      </w:r>
      <w:r w:rsidR="005948A9">
        <w:rPr>
          <w:b/>
          <w:bCs/>
          <w:sz w:val="28"/>
          <w:szCs w:val="28"/>
        </w:rPr>
        <w:t xml:space="preserve"> удачи!</w:t>
      </w:r>
    </w:p>
    <w:p w:rsidR="005948A9" w:rsidRDefault="005948A9" w:rsidP="005948A9">
      <w:pPr>
        <w:pStyle w:val="a3"/>
        <w:rPr>
          <w:b/>
          <w:bCs/>
        </w:rPr>
        <w:sectPr w:rsidR="005948A9" w:rsidSect="006772BA">
          <w:pgSz w:w="16838" w:h="11906" w:orient="landscape"/>
          <w:pgMar w:top="540" w:right="1134" w:bottom="360" w:left="1134" w:header="709" w:footer="709" w:gutter="0"/>
          <w:cols w:num="3" w:space="708" w:equalWidth="0">
            <w:col w:w="4384" w:space="708"/>
            <w:col w:w="4384" w:space="708"/>
            <w:col w:w="4384"/>
          </w:cols>
          <w:docGrid w:linePitch="360"/>
        </w:sectPr>
      </w:pPr>
    </w:p>
    <w:p w:rsidR="005948A9" w:rsidRPr="00861A65" w:rsidRDefault="00AF055F" w:rsidP="005948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</w:t>
      </w:r>
      <w:r w:rsidR="005948A9" w:rsidRPr="00861A65">
        <w:rPr>
          <w:b/>
          <w:sz w:val="26"/>
          <w:szCs w:val="26"/>
        </w:rPr>
        <w:t>униципальное бюджетное дошкольное общеобразовательное учреждение</w:t>
      </w:r>
    </w:p>
    <w:p w:rsidR="005948A9" w:rsidRDefault="005948A9" w:rsidP="005948A9">
      <w:pPr>
        <w:jc w:val="center"/>
        <w:rPr>
          <w:b/>
          <w:sz w:val="26"/>
          <w:szCs w:val="26"/>
        </w:rPr>
      </w:pPr>
      <w:r w:rsidRPr="00861A65">
        <w:rPr>
          <w:b/>
          <w:sz w:val="26"/>
          <w:szCs w:val="26"/>
        </w:rPr>
        <w:t xml:space="preserve">общеразвивающего вида </w:t>
      </w:r>
    </w:p>
    <w:p w:rsidR="005948A9" w:rsidRPr="00861A65" w:rsidRDefault="005948A9" w:rsidP="005948A9">
      <w:pPr>
        <w:jc w:val="center"/>
        <w:rPr>
          <w:b/>
          <w:sz w:val="26"/>
          <w:szCs w:val="26"/>
        </w:rPr>
      </w:pPr>
      <w:r w:rsidRPr="00861A65">
        <w:rPr>
          <w:b/>
          <w:sz w:val="26"/>
          <w:szCs w:val="26"/>
        </w:rPr>
        <w:t xml:space="preserve">детский сад № 41 ст. </w:t>
      </w:r>
      <w:proofErr w:type="gramStart"/>
      <w:r w:rsidRPr="00861A65">
        <w:rPr>
          <w:b/>
          <w:sz w:val="26"/>
          <w:szCs w:val="26"/>
        </w:rPr>
        <w:t>Смоленской</w:t>
      </w:r>
      <w:proofErr w:type="gramEnd"/>
    </w:p>
    <w:p w:rsidR="005948A9" w:rsidRPr="00861A65" w:rsidRDefault="005948A9" w:rsidP="005948A9">
      <w:pPr>
        <w:jc w:val="center"/>
        <w:rPr>
          <w:sz w:val="26"/>
          <w:szCs w:val="26"/>
        </w:rPr>
      </w:pPr>
      <w:r w:rsidRPr="00861A65">
        <w:rPr>
          <w:b/>
          <w:sz w:val="26"/>
          <w:szCs w:val="26"/>
        </w:rPr>
        <w:t>МО Северский район</w:t>
      </w:r>
    </w:p>
    <w:p w:rsidR="005948A9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948A9" w:rsidRDefault="00AF055F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b/>
          <w:i/>
          <w:iCs/>
          <w:color w:val="000000"/>
          <w:sz w:val="40"/>
          <w:szCs w:val="40"/>
        </w:rPr>
        <w:t>Методические рекомендации</w:t>
      </w:r>
    </w:p>
    <w:p w:rsidR="005948A9" w:rsidRDefault="00191C8D" w:rsidP="009D1701">
      <w:pPr>
        <w:spacing w:before="100" w:beforeAutospacing="1"/>
        <w:ind w:firstLine="709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«</w:t>
      </w:r>
      <w:r w:rsidR="00AF055F">
        <w:rPr>
          <w:b/>
          <w:i/>
          <w:sz w:val="36"/>
          <w:szCs w:val="36"/>
          <w:u w:val="single"/>
        </w:rPr>
        <w:t>Требования к орга</w:t>
      </w:r>
      <w:r w:rsidR="009D1701">
        <w:rPr>
          <w:b/>
          <w:i/>
          <w:sz w:val="36"/>
          <w:szCs w:val="36"/>
          <w:u w:val="single"/>
        </w:rPr>
        <w:t xml:space="preserve">низации развивающей предметно  </w:t>
      </w:r>
      <w:proofErr w:type="gramStart"/>
      <w:r w:rsidR="009D1701">
        <w:rPr>
          <w:b/>
          <w:i/>
          <w:sz w:val="36"/>
          <w:szCs w:val="36"/>
          <w:u w:val="single"/>
        </w:rPr>
        <w:t>-</w:t>
      </w:r>
      <w:r w:rsidR="00AF055F">
        <w:rPr>
          <w:b/>
          <w:i/>
          <w:sz w:val="36"/>
          <w:szCs w:val="36"/>
          <w:u w:val="single"/>
        </w:rPr>
        <w:t>п</w:t>
      </w:r>
      <w:proofErr w:type="gramEnd"/>
      <w:r w:rsidR="00AF055F">
        <w:rPr>
          <w:b/>
          <w:i/>
          <w:sz w:val="36"/>
          <w:szCs w:val="36"/>
          <w:u w:val="single"/>
        </w:rPr>
        <w:t>ространственной среды</w:t>
      </w:r>
      <w:r w:rsidR="005948A9" w:rsidRPr="00593C25">
        <w:rPr>
          <w:b/>
          <w:i/>
          <w:sz w:val="36"/>
          <w:szCs w:val="36"/>
          <w:u w:val="single"/>
        </w:rPr>
        <w:t>.</w:t>
      </w:r>
      <w:r>
        <w:rPr>
          <w:b/>
          <w:i/>
          <w:sz w:val="36"/>
          <w:szCs w:val="36"/>
          <w:u w:val="single"/>
        </w:rPr>
        <w:t>»</w:t>
      </w:r>
    </w:p>
    <w:p w:rsidR="005948A9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948A9" w:rsidRPr="00306759" w:rsidRDefault="00DF7A02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</w:rPr>
      </w:pPr>
      <w:r>
        <w:rPr>
          <w:b/>
          <w:smallCaps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3110249" cy="2333625"/>
            <wp:effectExtent l="19050" t="0" r="0" b="0"/>
            <wp:docPr id="3" name="Рисунок 2" descr="C:\Users\Александра\Desktop\работа\фотки садик\16022015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работа\фотки садик\160220151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8" cy="23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A9" w:rsidRPr="005948A9" w:rsidRDefault="005948A9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5948A9" w:rsidRDefault="0050018B" w:rsidP="005948A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b/>
          <w:i/>
          <w:iCs/>
          <w:color w:val="000000"/>
          <w:sz w:val="40"/>
          <w:szCs w:val="40"/>
        </w:rPr>
        <w:t>2015</w:t>
      </w:r>
      <w:r w:rsidR="005948A9">
        <w:rPr>
          <w:b/>
          <w:i/>
          <w:iCs/>
          <w:color w:val="000000"/>
          <w:sz w:val="40"/>
          <w:szCs w:val="40"/>
        </w:rPr>
        <w:t>г.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lastRenderedPageBreak/>
        <w:t xml:space="preserve">1.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>В каждой возрастной группе должны быть созданы условия: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>для самостоятельного активного целенаправленного действия во всех видах деятельности (игровой, двигательной, изобразительной, театрализованной и др.), которые размещаются  в центрах (зонах) и содержат разнообразные  материалы для  развивающих игр и занятий;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>для предоставления  права выбора  деятельности и реализации индивидуальных интересов и возможностей.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2.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>Организация и расположение предметов развивающей среды в пространстве групповых помещений должно: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быть рационально логичным и удобным для  детей (например, библиотечку, литературный центр или тихие настольно-печатные игры уместно сочетать с уютной  зоной отдыха, где уже есть небольшой столик, пара детских кресел, диванчик, сосредоточены в приятной композиции живые растения, а сама  обстановка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lastRenderedPageBreak/>
        <w:t>располагает к интеллектуальному отдыху);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отвечать возрастным особенностям и потребностям детей, иметь отличительные признаки. Например, для детей 2-3 лет это требует освобожденное, достаточно большое пространство, где они смогут удовлетворить свою потребность в активном движении – катании, лазании, играх с крупными двигателями.  </w:t>
      </w:r>
      <w:proofErr w:type="gram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В группе для детей 3-4 лет это будет широко развернутый центр сюжетно-ролевых игр, причем с ярко выраженными функциональными особенностями орудийных атрибутов, у которых что-то будет переключиться, нажиматься, крутиться, и в большом количестве атрибутов, обозначающих внешний знак роли – шлемами, коронами, плащами, сумками, щитами, веерами,  т.к. дети этого возраста стремятся быть похожими на взрослых, приближаться к их возможностям и быть такимиже</w:t>
      </w:r>
      <w:proofErr w:type="gramEnd"/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 «большими и важными». В средней возрастной группе ярко проявляется потребность в игре со сверстниками, особенность  уединяться, создавать свой мир игры в укромных уголках, поэтому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lastRenderedPageBreak/>
        <w:t>дети пятого года жизни будут с большим удовольствием использовать созданные вами уютные домики, красивые дворцы, военные крепости и другие сооружения, наполнение разным содержанием и рассчитанные на игру 2-3 детей;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включать не только стационарную, но и мобильную мебель: </w:t>
      </w:r>
      <w:proofErr w:type="spell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полуфукциональное</w:t>
      </w:r>
      <w:proofErr w:type="spellEnd"/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 игровое оборудование («открытые» ширмы,  игровые скамейки </w:t>
      </w:r>
      <w:proofErr w:type="gram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со</w:t>
      </w:r>
      <w:proofErr w:type="gramEnd"/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 множеством отверстий); «запасник ценных вещей», где в неглубоких коробках, ящичках будут сосредоточены разнообразные полифункциональные предметы, материалы, куски ткани, платки, «бабушкины» платья, сумки, элементы разных костюмов и прочие детали внешних знаков ролей, которые примеряют на себя дети дошкольного возраста. Все это предоставит детям право изменять пространственную среду, обустраивать свой мир игры с позиций своих детских интересов, а воспитателям – возможность создания для детей сюрпризной игровой обстановки (сказочного города шутов, мастеров, цирка и пр.);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lastRenderedPageBreak/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>расположение мебели, игрового и прочего оборудования в предметной среде должно отвечать требованиям техники безопасности, принципам функционального комфорта, позволять детям свободно перемещаться в пространстве;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отвечать санитарно-гигиеническим нормативным требованиям (мебель и прочее оборудование должно быть соразмерно росту ребенка, должен соблюдаться световой режим в центрах изобразительной деятельности, </w:t>
      </w:r>
      <w:proofErr w:type="gram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литературном</w:t>
      </w:r>
      <w:proofErr w:type="gramEnd"/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 и пр.); физиологии ребенка (игровые поля, центры, зоны важно организовать так, чтобы самим расположением предметно-развивающей средыопределялось положение тела </w:t>
      </w:r>
      <w:proofErr w:type="gram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ребенка</w:t>
      </w:r>
      <w:proofErr w:type="gramEnd"/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 и он мог располагаться в ней, сидя на стульчиках, кубах, на полу, стоя у мольберта, наборного полотна, мишени, на коленях у подиума с разнообразными конструкторами, материалами, макетами и т.п.,);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•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t xml:space="preserve">оформление предметно-развивающей среды должно отвечать требованиям эстетики, привлекать внимание детей, </w:t>
      </w:r>
      <w:r w:rsidR="00AF055F" w:rsidRPr="00AF055F">
        <w:rPr>
          <w:bCs/>
          <w:iCs/>
          <w:color w:val="000000"/>
          <w:sz w:val="28"/>
          <w:szCs w:val="28"/>
          <w:lang w:eastAsia="ru-RU"/>
        </w:rPr>
        <w:lastRenderedPageBreak/>
        <w:t>побуждать к активному действию в ней.</w:t>
      </w:r>
    </w:p>
    <w:p w:rsidR="00AF055F" w:rsidRP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Во всех возрастных группах должно быть уютное место для отдыха, которое лучше оформить в спальном помещении (подиумы с мягкими подушками, с которыми можно, обнявшись полежать; легкие воздушные беседки из прозрачной ткани или других материалов, в которых будут размещены цветы, диваны, аквариумы, будут предложены детям разные успокаивающие игрушки типа «снегопад в шарике», «плавающие рыбки», картина с «изменяющимся пейзажем».</w:t>
      </w:r>
      <w:proofErr w:type="gramEnd"/>
    </w:p>
    <w:p w:rsidR="00AF055F" w:rsidRDefault="00537113" w:rsidP="00537113">
      <w:pPr>
        <w:spacing w:before="100" w:beforeAutospacing="1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4. </w:t>
      </w:r>
      <w:proofErr w:type="gramStart"/>
      <w:r w:rsidR="00AF055F" w:rsidRPr="00AF055F">
        <w:rPr>
          <w:bCs/>
          <w:iCs/>
          <w:color w:val="000000"/>
          <w:sz w:val="28"/>
          <w:szCs w:val="28"/>
          <w:lang w:eastAsia="ru-RU"/>
        </w:rPr>
        <w:t>Начиная с трех лет у ребенка в группе должно быть «неприкосновенное» место, где бы он мог  хранить свое личное имущество: «драгоценные» украшения, зеркальце, открытки, «замысловатые» механизмы, болтики, значки, подарки от воспитателей, друзей, принесенные из дома игрушки и пр.</w:t>
      </w:r>
      <w:proofErr w:type="gramEnd"/>
    </w:p>
    <w:p w:rsidR="00537113" w:rsidRPr="00537113" w:rsidRDefault="00537113" w:rsidP="00537113">
      <w:pPr>
        <w:spacing w:before="100" w:beforeAutospacing="1"/>
        <w:jc w:val="right"/>
        <w:rPr>
          <w:b/>
          <w:sz w:val="28"/>
          <w:szCs w:val="28"/>
        </w:rPr>
      </w:pPr>
      <w:r w:rsidRPr="00537113">
        <w:rPr>
          <w:b/>
          <w:bCs/>
          <w:iCs/>
          <w:color w:val="000000"/>
          <w:sz w:val="28"/>
          <w:szCs w:val="28"/>
          <w:lang w:eastAsia="ru-RU"/>
        </w:rPr>
        <w:t>Воротник А.Е.</w:t>
      </w:r>
    </w:p>
    <w:p w:rsidR="00537113" w:rsidRDefault="00537113" w:rsidP="005972A5">
      <w:pPr>
        <w:jc w:val="center"/>
        <w:rPr>
          <w:b/>
          <w:sz w:val="28"/>
          <w:szCs w:val="28"/>
        </w:rPr>
      </w:pPr>
    </w:p>
    <w:p w:rsidR="004B6C56" w:rsidRDefault="004B6C56" w:rsidP="004B6C56">
      <w:pPr>
        <w:jc w:val="center"/>
        <w:rPr>
          <w:b/>
          <w:sz w:val="26"/>
          <w:szCs w:val="26"/>
        </w:rPr>
      </w:pPr>
    </w:p>
    <w:p w:rsidR="005972A5" w:rsidRPr="004B6C56" w:rsidRDefault="005972A5" w:rsidP="004B6C56">
      <w:pPr>
        <w:jc w:val="center"/>
        <w:rPr>
          <w:b/>
          <w:sz w:val="26"/>
          <w:szCs w:val="26"/>
        </w:rPr>
      </w:pPr>
      <w:proofErr w:type="gramStart"/>
      <w:r w:rsidRPr="00861A65">
        <w:rPr>
          <w:b/>
          <w:sz w:val="26"/>
          <w:szCs w:val="26"/>
        </w:rPr>
        <w:lastRenderedPageBreak/>
        <w:t>Муниципальное</w:t>
      </w:r>
      <w:proofErr w:type="gramEnd"/>
      <w:r w:rsidRPr="00861A65">
        <w:rPr>
          <w:b/>
          <w:sz w:val="26"/>
          <w:szCs w:val="26"/>
        </w:rPr>
        <w:t xml:space="preserve"> бюджетное дошкольное общеобразовательное учреждениеобщеразвивающего видадетский сад № 41 ст. СмоленскойМО Северский район</w:t>
      </w:r>
    </w:p>
    <w:p w:rsidR="005972A5" w:rsidRDefault="005972A5" w:rsidP="005972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972A5" w:rsidRDefault="005972A5" w:rsidP="005972A5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52"/>
          <w:szCs w:val="52"/>
          <w:u w:val="single"/>
        </w:rPr>
      </w:pPr>
      <w:r>
        <w:rPr>
          <w:b/>
          <w:smallCaps/>
          <w:color w:val="000000"/>
          <w:sz w:val="52"/>
          <w:szCs w:val="52"/>
          <w:u w:val="single"/>
        </w:rPr>
        <w:t>Методические рекомендации</w:t>
      </w:r>
    </w:p>
    <w:p w:rsidR="005972A5" w:rsidRDefault="005972A5" w:rsidP="005972A5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  <w:u w:val="single"/>
        </w:rPr>
      </w:pPr>
    </w:p>
    <w:p w:rsidR="005972A5" w:rsidRPr="0050018B" w:rsidRDefault="005972A5" w:rsidP="005972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  <w:r w:rsidRPr="0050018B">
        <w:rPr>
          <w:b/>
          <w:i/>
          <w:smallCaps/>
          <w:color w:val="000000"/>
          <w:sz w:val="44"/>
          <w:szCs w:val="44"/>
        </w:rPr>
        <w:t>«</w:t>
      </w:r>
      <w:r w:rsidRPr="0050018B">
        <w:rPr>
          <w:i/>
          <w:smallCaps/>
          <w:color w:val="000000"/>
          <w:sz w:val="44"/>
          <w:szCs w:val="44"/>
        </w:rPr>
        <w:t>Рекомендации по созданию развивающей предметно – пространственной среды для детей 3 – 4 лет</w:t>
      </w:r>
      <w:r w:rsidRPr="0050018B">
        <w:rPr>
          <w:b/>
          <w:i/>
          <w:smallCaps/>
          <w:color w:val="000000"/>
          <w:sz w:val="44"/>
          <w:szCs w:val="44"/>
        </w:rPr>
        <w:t>»</w:t>
      </w:r>
    </w:p>
    <w:p w:rsidR="005972A5" w:rsidRPr="0050018B" w:rsidRDefault="005972A5" w:rsidP="005972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</w:p>
    <w:p w:rsidR="005972A5" w:rsidRPr="00525680" w:rsidRDefault="005972A5" w:rsidP="005972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747850" w:rsidRPr="001F60DE" w:rsidRDefault="00747850" w:rsidP="009D170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</w:p>
    <w:p w:rsidR="00747850" w:rsidRPr="001F60DE" w:rsidRDefault="00747850" w:rsidP="009D170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</w:p>
    <w:p w:rsidR="005972A5" w:rsidRPr="009D1701" w:rsidRDefault="005972A5" w:rsidP="009D170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  <w:r>
        <w:rPr>
          <w:b/>
          <w:i/>
          <w:iCs/>
          <w:color w:val="000000"/>
          <w:sz w:val="40"/>
          <w:szCs w:val="40"/>
        </w:rPr>
        <w:t>2015г.</w:t>
      </w:r>
    </w:p>
    <w:p w:rsidR="00537113" w:rsidRDefault="00537113" w:rsidP="005972A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37113" w:rsidRDefault="00537113" w:rsidP="005972A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37113" w:rsidRDefault="00537113" w:rsidP="005972A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972A5" w:rsidRPr="005972A5" w:rsidRDefault="005972A5" w:rsidP="00537113">
      <w:pPr>
        <w:ind w:firstLine="709"/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lastRenderedPageBreak/>
        <w:t>Развивающую среду разумно дополнить следующими предметами:</w:t>
      </w:r>
    </w:p>
    <w:p w:rsidR="005972A5" w:rsidRPr="005972A5" w:rsidRDefault="005972A5" w:rsidP="00537113">
      <w:pPr>
        <w:numPr>
          <w:ilvl w:val="0"/>
          <w:numId w:val="1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>разрезанные плоскостные картинки, кубики с картинками;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парные картинки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трехместные матрешки, пирамидки на конусной основе из 5 колец, формы - вкладыши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2-3 вида мелкой и крупной мозаики (в том числе геометрической)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разнообразные некомплектные конструкторы - без образцов изделий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proofErr w:type="gramStart"/>
      <w:r w:rsidRPr="005972A5">
        <w:rPr>
          <w:rFonts w:eastAsia="Times New Roman"/>
          <w:sz w:val="28"/>
          <w:szCs w:val="28"/>
          <w:lang w:eastAsia="ru-RU"/>
        </w:rPr>
        <w:t xml:space="preserve">игрушки с разным принципом </w:t>
      </w:r>
      <w:proofErr w:type="spellStart"/>
      <w:r w:rsidRPr="005972A5">
        <w:rPr>
          <w:rFonts w:eastAsia="Times New Roman"/>
          <w:sz w:val="28"/>
          <w:szCs w:val="28"/>
          <w:lang w:eastAsia="ru-RU"/>
        </w:rPr>
        <w:t>звукоизвлечения</w:t>
      </w:r>
      <w:proofErr w:type="spellEnd"/>
      <w:r w:rsidRPr="005972A5">
        <w:rPr>
          <w:rFonts w:eastAsia="Times New Roman"/>
          <w:sz w:val="28"/>
          <w:szCs w:val="28"/>
          <w:lang w:eastAsia="ru-RU"/>
        </w:rPr>
        <w:t xml:space="preserve"> - пианино, арфа или гитара, дудочки, гармошка, маракасы и бубен, трещотка, рубель, колокольчики, ксилофон; </w:t>
      </w:r>
      <w:proofErr w:type="gramEnd"/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оборудование для игр с песком и водой, разнообразные формочки (в том числе пустые упаковки разной формы), плавающие игрушки, ведерки и лейки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банки разного размера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пособия для развития мелкой моторики рук - шнуровки, застегивающиеся коврики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lastRenderedPageBreak/>
        <w:t xml:space="preserve">предметы «взрослого обихода», которые можно разбирать на части, - сломанные часы, фотоаппараты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емкости для хранения мелких предметов - сумочки, кошельки, сундучки, шкатулки и т.п.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машинки крупные и средние,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куклы средней величины с наборами одежды, мебели, посуды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наборы для «профессиональных» игр (типа «Маленький доктор»)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игрушечные животные (натуральной окраски)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большие и мягкие игрушки и напольные подушки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тканевые мячики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аудиокассеты с записями классической музыки в обработке для детей, детских песенок, танцевальных мелодий, звуков природы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моющиеся книги с хорошей иллюстрацией, изображающие предметы реального окружения ребенка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книги сказок о животных; </w:t>
      </w:r>
    </w:p>
    <w:p w:rsidR="005972A5" w:rsidRPr="005972A5" w:rsidRDefault="005972A5" w:rsidP="00537113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5972A5">
        <w:rPr>
          <w:rFonts w:eastAsia="Times New Roman"/>
          <w:sz w:val="28"/>
          <w:szCs w:val="28"/>
          <w:lang w:eastAsia="ru-RU"/>
        </w:rPr>
        <w:t xml:space="preserve">детская мебель: стол, стульчик. </w:t>
      </w:r>
    </w:p>
    <w:p w:rsidR="004B6C56" w:rsidRPr="004B6C56" w:rsidRDefault="004B6C56" w:rsidP="004B6C56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861A65">
        <w:rPr>
          <w:b/>
          <w:sz w:val="26"/>
          <w:szCs w:val="26"/>
        </w:rPr>
        <w:lastRenderedPageBreak/>
        <w:t>Муниципальное</w:t>
      </w:r>
      <w:proofErr w:type="gramEnd"/>
      <w:r w:rsidRPr="00861A65">
        <w:rPr>
          <w:b/>
          <w:sz w:val="26"/>
          <w:szCs w:val="26"/>
        </w:rPr>
        <w:t xml:space="preserve"> бюджетное дошкольное общеобразовательное учреждениеобщеразвивающего видадетский сад № 41 ст. СмоленскойМО Северский район</w:t>
      </w: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52"/>
          <w:szCs w:val="52"/>
          <w:u w:val="single"/>
        </w:rPr>
      </w:pPr>
      <w:r>
        <w:rPr>
          <w:b/>
          <w:smallCaps/>
          <w:color w:val="000000"/>
          <w:sz w:val="52"/>
          <w:szCs w:val="52"/>
          <w:u w:val="single"/>
        </w:rPr>
        <w:t>Методические рекомендации</w:t>
      </w: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  <w:u w:val="single"/>
        </w:rPr>
      </w:pPr>
    </w:p>
    <w:p w:rsidR="004B6C56" w:rsidRPr="0050018B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  <w:r w:rsidRPr="0050018B">
        <w:rPr>
          <w:b/>
          <w:i/>
          <w:smallCaps/>
          <w:color w:val="000000"/>
          <w:sz w:val="44"/>
          <w:szCs w:val="44"/>
        </w:rPr>
        <w:t>«</w:t>
      </w:r>
      <w:r w:rsidRPr="0050018B">
        <w:rPr>
          <w:i/>
          <w:smallCaps/>
          <w:color w:val="000000"/>
          <w:sz w:val="44"/>
          <w:szCs w:val="44"/>
        </w:rPr>
        <w:t xml:space="preserve">Рекомендации по созданию развивающей предметно – пространственной </w:t>
      </w:r>
      <w:r>
        <w:rPr>
          <w:i/>
          <w:smallCaps/>
          <w:color w:val="000000"/>
          <w:sz w:val="44"/>
          <w:szCs w:val="44"/>
        </w:rPr>
        <w:t>среды для детей 4 – 5</w:t>
      </w:r>
      <w:r w:rsidRPr="0050018B">
        <w:rPr>
          <w:i/>
          <w:smallCaps/>
          <w:color w:val="000000"/>
          <w:sz w:val="44"/>
          <w:szCs w:val="44"/>
        </w:rPr>
        <w:t xml:space="preserve"> лет</w:t>
      </w:r>
      <w:r w:rsidRPr="0050018B">
        <w:rPr>
          <w:b/>
          <w:i/>
          <w:smallCaps/>
          <w:color w:val="000000"/>
          <w:sz w:val="44"/>
          <w:szCs w:val="44"/>
        </w:rPr>
        <w:t>»</w:t>
      </w:r>
    </w:p>
    <w:p w:rsidR="004B6C56" w:rsidRPr="0050018B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</w:p>
    <w:p w:rsidR="004B6C56" w:rsidRPr="00525680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b/>
          <w:i/>
          <w:iCs/>
          <w:color w:val="000000"/>
          <w:sz w:val="40"/>
          <w:szCs w:val="40"/>
        </w:rPr>
        <w:t>2015г.</w:t>
      </w:r>
    </w:p>
    <w:p w:rsidR="004B6C56" w:rsidRDefault="004B6C56" w:rsidP="004B6C56">
      <w:pPr>
        <w:pStyle w:val="a3"/>
        <w:jc w:val="both"/>
        <w:rPr>
          <w:sz w:val="32"/>
          <w:szCs w:val="32"/>
        </w:rPr>
      </w:pPr>
    </w:p>
    <w:p w:rsidR="004B6C56" w:rsidRPr="00EF17E1" w:rsidRDefault="004B6C56" w:rsidP="004B6C5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lastRenderedPageBreak/>
        <w:t>В развивающую предметно-пространственную среду для детей среднего возраста должны входить:</w:t>
      </w:r>
    </w:p>
    <w:p w:rsidR="004B6C56" w:rsidRPr="00EF17E1" w:rsidRDefault="004B6C56" w:rsidP="004B6C56">
      <w:pPr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>различные куклы, комплекты одежды, посуды, мебель;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игрушечные редкие животные (окраска должна соответствовать </w:t>
      </w:r>
      <w:proofErr w:type="gramStart"/>
      <w:r w:rsidRPr="00EF17E1">
        <w:rPr>
          <w:rFonts w:eastAsia="Times New Roman"/>
          <w:sz w:val="28"/>
          <w:szCs w:val="28"/>
          <w:lang w:eastAsia="ru-RU"/>
        </w:rPr>
        <w:t>природной</w:t>
      </w:r>
      <w:proofErr w:type="gramEnd"/>
      <w:r w:rsidRPr="00EF17E1">
        <w:rPr>
          <w:rFonts w:eastAsia="Times New Roman"/>
          <w:sz w:val="28"/>
          <w:szCs w:val="28"/>
          <w:lang w:eastAsia="ru-RU"/>
        </w:rPr>
        <w:t xml:space="preserve">)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костюмы для </w:t>
      </w:r>
      <w:proofErr w:type="spellStart"/>
      <w:r w:rsidRPr="00EF17E1">
        <w:rPr>
          <w:rFonts w:eastAsia="Times New Roman"/>
          <w:sz w:val="28"/>
          <w:szCs w:val="28"/>
          <w:lang w:eastAsia="ru-RU"/>
        </w:rPr>
        <w:t>ряжения</w:t>
      </w:r>
      <w:proofErr w:type="spellEnd"/>
      <w:r w:rsidRPr="00EF17E1">
        <w:rPr>
          <w:rFonts w:eastAsia="Times New Roman"/>
          <w:sz w:val="28"/>
          <w:szCs w:val="28"/>
          <w:lang w:eastAsia="ru-RU"/>
        </w:rPr>
        <w:t xml:space="preserve">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познавательные книги и альбомы, журналы о природе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журналы, содержание которых соответствуют личному интересу ребенка (например, автомашины, мода, интерьеры)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книжки с рассказами в картинках (серии Н. Радлова, В. </w:t>
      </w:r>
      <w:proofErr w:type="spellStart"/>
      <w:r w:rsidRPr="00EF17E1">
        <w:rPr>
          <w:rFonts w:eastAsia="Times New Roman"/>
          <w:sz w:val="28"/>
          <w:szCs w:val="28"/>
          <w:lang w:eastAsia="ru-RU"/>
        </w:rPr>
        <w:t>Сутеева</w:t>
      </w:r>
      <w:proofErr w:type="spellEnd"/>
      <w:r w:rsidRPr="00EF17E1">
        <w:rPr>
          <w:rFonts w:eastAsia="Times New Roman"/>
          <w:sz w:val="28"/>
          <w:szCs w:val="28"/>
          <w:lang w:eastAsia="ru-RU"/>
        </w:rPr>
        <w:t xml:space="preserve">, В. </w:t>
      </w:r>
      <w:proofErr w:type="spellStart"/>
      <w:r w:rsidRPr="00EF17E1">
        <w:rPr>
          <w:rFonts w:eastAsia="Times New Roman"/>
          <w:sz w:val="28"/>
          <w:szCs w:val="28"/>
          <w:lang w:eastAsia="ru-RU"/>
        </w:rPr>
        <w:t>Чижикова</w:t>
      </w:r>
      <w:proofErr w:type="spellEnd"/>
      <w:r w:rsidRPr="00EF17E1">
        <w:rPr>
          <w:rFonts w:eastAsia="Times New Roman"/>
          <w:sz w:val="28"/>
          <w:szCs w:val="28"/>
          <w:lang w:eastAsia="ru-RU"/>
        </w:rPr>
        <w:t xml:space="preserve"> и др.)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книги с волшебными сказками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коллекции шишек, ракушек, камешков, пуговиц, винтиков и т.п.,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тематические наборы открыток, марок, значков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цифры и буквы (на магнитной доске или пластиковые), азбука на кубиках; </w:t>
      </w:r>
    </w:p>
    <w:p w:rsidR="005972A5" w:rsidRPr="00AF055F" w:rsidRDefault="005972A5" w:rsidP="005972A5">
      <w:pPr>
        <w:pStyle w:val="a3"/>
        <w:jc w:val="both"/>
        <w:rPr>
          <w:sz w:val="28"/>
          <w:szCs w:val="28"/>
        </w:rPr>
      </w:pPr>
    </w:p>
    <w:p w:rsidR="005972A5" w:rsidRPr="00AF055F" w:rsidRDefault="005972A5" w:rsidP="005972A5">
      <w:pPr>
        <w:pStyle w:val="a3"/>
        <w:jc w:val="both"/>
        <w:rPr>
          <w:sz w:val="28"/>
          <w:szCs w:val="28"/>
        </w:rPr>
      </w:pPr>
      <w:r w:rsidRPr="00AF055F">
        <w:rPr>
          <w:sz w:val="28"/>
          <w:szCs w:val="28"/>
        </w:rPr>
        <w:t> 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lastRenderedPageBreak/>
        <w:t xml:space="preserve">наборы для профессиональных игр (типа «Маленький доктор)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дидактические игры «Собери пару», «Составь из фигур», «Сложи из палочек», лото «Зоологическое», «Цветы»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игры «Водоем», «Поймай рыбку», колпачки и т.п.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игровые и учебные телевизионные программы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различные орудия труда; </w:t>
      </w:r>
    </w:p>
    <w:p w:rsidR="004B6C56" w:rsidRPr="00EF17E1" w:rsidRDefault="004B6C56" w:rsidP="004B6C56">
      <w:pPr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EF17E1">
        <w:rPr>
          <w:rFonts w:eastAsia="Times New Roman"/>
          <w:sz w:val="28"/>
          <w:szCs w:val="28"/>
          <w:lang w:eastAsia="ru-RU"/>
        </w:rPr>
        <w:t xml:space="preserve">стационарное оборудованное место для продуктивной деятельности - детский стол и стул, правильное освещение (слева), расположенные для рисования, моделирования, работы с бумагой. </w:t>
      </w:r>
    </w:p>
    <w:p w:rsidR="004B6C56" w:rsidRPr="00EF17E1" w:rsidRDefault="004B6C56" w:rsidP="004B6C56">
      <w:pPr>
        <w:jc w:val="center"/>
        <w:outlineLvl w:val="4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5972A5" w:rsidRDefault="005972A5" w:rsidP="005972A5">
      <w:pPr>
        <w:rPr>
          <w:b/>
          <w:bCs/>
          <w:sz w:val="28"/>
          <w:szCs w:val="28"/>
        </w:rPr>
      </w:pPr>
    </w:p>
    <w:p w:rsidR="004B6C56" w:rsidRPr="006772BA" w:rsidRDefault="004B6C56" w:rsidP="004B6C56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аю удачи!</w:t>
      </w:r>
    </w:p>
    <w:p w:rsidR="004B6C56" w:rsidRDefault="004B6C56" w:rsidP="004B6C56">
      <w:pPr>
        <w:pStyle w:val="a3"/>
        <w:rPr>
          <w:b/>
          <w:bCs/>
        </w:rPr>
        <w:sectPr w:rsidR="004B6C56" w:rsidSect="006772BA">
          <w:pgSz w:w="16838" w:h="11906" w:orient="landscape"/>
          <w:pgMar w:top="540" w:right="1134" w:bottom="360" w:left="1134" w:header="709" w:footer="709" w:gutter="0"/>
          <w:cols w:num="3" w:space="708" w:equalWidth="0">
            <w:col w:w="4384" w:space="708"/>
            <w:col w:w="4384" w:space="708"/>
            <w:col w:w="4384"/>
          </w:cols>
          <w:docGrid w:linePitch="360"/>
        </w:sectPr>
      </w:pPr>
    </w:p>
    <w:p w:rsidR="009D1701" w:rsidRPr="004B6C56" w:rsidRDefault="009D1701" w:rsidP="004B6C56">
      <w:pPr>
        <w:jc w:val="center"/>
        <w:rPr>
          <w:b/>
          <w:bCs/>
          <w:sz w:val="28"/>
          <w:szCs w:val="28"/>
        </w:rPr>
      </w:pPr>
      <w:proofErr w:type="gramStart"/>
      <w:r w:rsidRPr="00861A65">
        <w:rPr>
          <w:b/>
          <w:sz w:val="26"/>
          <w:szCs w:val="26"/>
        </w:rPr>
        <w:lastRenderedPageBreak/>
        <w:t>Муниципальное</w:t>
      </w:r>
      <w:proofErr w:type="gramEnd"/>
      <w:r w:rsidRPr="00861A65">
        <w:rPr>
          <w:b/>
          <w:sz w:val="26"/>
          <w:szCs w:val="26"/>
        </w:rPr>
        <w:t xml:space="preserve"> бюджетное дошкольное общеобразовательное учреждениеобщеразвивающего видадетский сад № 41 ст. СмоленскойМО Северский район</w:t>
      </w:r>
    </w:p>
    <w:p w:rsidR="009D1701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9D1701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52"/>
          <w:szCs w:val="52"/>
          <w:u w:val="single"/>
        </w:rPr>
      </w:pPr>
      <w:r>
        <w:rPr>
          <w:b/>
          <w:smallCaps/>
          <w:color w:val="000000"/>
          <w:sz w:val="52"/>
          <w:szCs w:val="52"/>
          <w:u w:val="single"/>
        </w:rPr>
        <w:t>Методические рекомендации</w:t>
      </w:r>
    </w:p>
    <w:p w:rsidR="009D1701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  <w:u w:val="single"/>
        </w:rPr>
      </w:pPr>
    </w:p>
    <w:p w:rsidR="009D1701" w:rsidRPr="0050018B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  <w:r w:rsidRPr="0050018B">
        <w:rPr>
          <w:b/>
          <w:i/>
          <w:smallCaps/>
          <w:color w:val="000000"/>
          <w:sz w:val="44"/>
          <w:szCs w:val="44"/>
        </w:rPr>
        <w:t>«</w:t>
      </w:r>
      <w:r w:rsidRPr="0050018B">
        <w:rPr>
          <w:i/>
          <w:smallCaps/>
          <w:color w:val="000000"/>
          <w:sz w:val="44"/>
          <w:szCs w:val="44"/>
        </w:rPr>
        <w:t xml:space="preserve">Рекомендации по созданию развивающей предметно – пространственной </w:t>
      </w:r>
      <w:r w:rsidR="00537113">
        <w:rPr>
          <w:i/>
          <w:smallCaps/>
          <w:color w:val="000000"/>
          <w:sz w:val="44"/>
          <w:szCs w:val="44"/>
        </w:rPr>
        <w:t>среды для детей 5 – 7</w:t>
      </w:r>
      <w:r w:rsidRPr="0050018B">
        <w:rPr>
          <w:i/>
          <w:smallCaps/>
          <w:color w:val="000000"/>
          <w:sz w:val="44"/>
          <w:szCs w:val="44"/>
        </w:rPr>
        <w:t xml:space="preserve"> лет</w:t>
      </w:r>
      <w:r w:rsidRPr="0050018B">
        <w:rPr>
          <w:b/>
          <w:i/>
          <w:smallCaps/>
          <w:color w:val="000000"/>
          <w:sz w:val="44"/>
          <w:szCs w:val="44"/>
        </w:rPr>
        <w:t>»</w:t>
      </w:r>
    </w:p>
    <w:p w:rsidR="009D1701" w:rsidRPr="0050018B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  <w:color w:val="000000"/>
          <w:sz w:val="44"/>
          <w:szCs w:val="44"/>
        </w:rPr>
      </w:pPr>
    </w:p>
    <w:p w:rsidR="009D1701" w:rsidRPr="00525680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9D1701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9D1701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9D1701" w:rsidRDefault="009D1701" w:rsidP="009D170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b/>
          <w:i/>
          <w:iCs/>
          <w:color w:val="000000"/>
          <w:sz w:val="40"/>
          <w:szCs w:val="40"/>
        </w:rPr>
        <w:t>2015г.</w:t>
      </w:r>
    </w:p>
    <w:p w:rsidR="009D1701" w:rsidRDefault="009D1701" w:rsidP="009D1701">
      <w:pPr>
        <w:pStyle w:val="a3"/>
        <w:jc w:val="both"/>
        <w:rPr>
          <w:sz w:val="32"/>
          <w:szCs w:val="32"/>
        </w:rPr>
      </w:pPr>
    </w:p>
    <w:p w:rsidR="009D1701" w:rsidRPr="009D1701" w:rsidRDefault="009D1701" w:rsidP="009D170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lastRenderedPageBreak/>
        <w:t>В развивающую среду должны входить:</w:t>
      </w:r>
    </w:p>
    <w:p w:rsidR="009D1701" w:rsidRPr="009D1701" w:rsidRDefault="009D1701" w:rsidP="009D1701">
      <w:pPr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>глобус (желательно с подсветкой);</w:t>
      </w:r>
    </w:p>
    <w:p w:rsidR="009D1701" w:rsidRPr="009D1701" w:rsidRDefault="009D1701" w:rsidP="009D1701">
      <w:pPr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>физическая карта мира и России, политическая карта мира;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разнообразные коллекции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измерительные приборы и инструменты: весы разного вида, термометры, мерные стаканы, линейки, сантиметры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познавательные детские энциклопедии с картинками (звери должны быть нарисованы реалистично, иметь нормальные пропорции и природную окраску) или хорошими фотографиями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азбуки картинные, книги для первого чтения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авторские сказки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былины, мифы, легенды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познавательные видеофильмы, телепередачи, слайды и соответствующие приборы для их показа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детский фотоаппарат с запасными цветными фотопленками, фотоальбом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детский микроскоп, наборы «Юный химик», «Юный физик»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lastRenderedPageBreak/>
        <w:t xml:space="preserve">часы настенные и календарь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настольно-печатные игры - лото, </w:t>
      </w:r>
      <w:proofErr w:type="spellStart"/>
      <w:r w:rsidRPr="009D1701">
        <w:rPr>
          <w:rFonts w:eastAsia="Times New Roman"/>
          <w:sz w:val="28"/>
          <w:szCs w:val="28"/>
          <w:lang w:eastAsia="ru-RU"/>
        </w:rPr>
        <w:t>пазлы</w:t>
      </w:r>
      <w:proofErr w:type="spellEnd"/>
      <w:r w:rsidRPr="009D1701">
        <w:rPr>
          <w:rFonts w:eastAsia="Times New Roman"/>
          <w:sz w:val="28"/>
          <w:szCs w:val="28"/>
          <w:lang w:eastAsia="ru-RU"/>
        </w:rPr>
        <w:t xml:space="preserve">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настольные игры - домино, шашки, шахматы; </w:t>
      </w:r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D1701">
        <w:rPr>
          <w:rFonts w:eastAsia="Times New Roman"/>
          <w:sz w:val="28"/>
          <w:szCs w:val="28"/>
          <w:lang w:eastAsia="ru-RU"/>
        </w:rPr>
        <w:t xml:space="preserve">чистые листы белой бумаги, фломастеры, акварельные краски и карандаши, восковые мелки, кисти, банки для воды, тряпочки, бумага в клеточку и в линейку, клей, цветная бумага, ножницы, пластилин; </w:t>
      </w:r>
      <w:proofErr w:type="gramEnd"/>
    </w:p>
    <w:p w:rsidR="009D1701" w:rsidRPr="009D1701" w:rsidRDefault="009D1701" w:rsidP="009D1701">
      <w:pPr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9D1701">
        <w:rPr>
          <w:rFonts w:eastAsia="Times New Roman"/>
          <w:sz w:val="28"/>
          <w:szCs w:val="28"/>
          <w:lang w:eastAsia="ru-RU"/>
        </w:rPr>
        <w:t xml:space="preserve">оборудованное место для занятий по типу учебной зоны школьника. </w:t>
      </w:r>
    </w:p>
    <w:p w:rsidR="009D1701" w:rsidRPr="009D1701" w:rsidRDefault="009D1701" w:rsidP="009D1701">
      <w:pPr>
        <w:jc w:val="both"/>
        <w:rPr>
          <w:rFonts w:eastAsia="Times New Roman"/>
          <w:sz w:val="28"/>
          <w:szCs w:val="28"/>
          <w:lang w:eastAsia="ru-RU"/>
        </w:rPr>
      </w:pPr>
    </w:p>
    <w:p w:rsidR="009D1701" w:rsidRPr="00EF17E1" w:rsidRDefault="009D1701" w:rsidP="009D1701">
      <w:pPr>
        <w:jc w:val="center"/>
        <w:outlineLvl w:val="4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9D1701" w:rsidRDefault="009D1701" w:rsidP="009D1701">
      <w:pPr>
        <w:pStyle w:val="a3"/>
        <w:jc w:val="both"/>
        <w:rPr>
          <w:sz w:val="32"/>
          <w:szCs w:val="32"/>
        </w:rPr>
      </w:pPr>
    </w:p>
    <w:p w:rsidR="009D1701" w:rsidRPr="00AF055F" w:rsidRDefault="009D1701" w:rsidP="009D1701">
      <w:pPr>
        <w:pStyle w:val="a3"/>
        <w:jc w:val="both"/>
        <w:rPr>
          <w:sz w:val="28"/>
          <w:szCs w:val="28"/>
        </w:rPr>
      </w:pPr>
      <w:r w:rsidRPr="00AF055F">
        <w:rPr>
          <w:sz w:val="28"/>
          <w:szCs w:val="28"/>
        </w:rPr>
        <w:t> </w:t>
      </w:r>
    </w:p>
    <w:p w:rsidR="009D1701" w:rsidRPr="00AF055F" w:rsidRDefault="009D1701" w:rsidP="009D1701">
      <w:pPr>
        <w:pStyle w:val="a3"/>
        <w:jc w:val="both"/>
        <w:rPr>
          <w:sz w:val="28"/>
          <w:szCs w:val="28"/>
        </w:rPr>
      </w:pPr>
      <w:r w:rsidRPr="00AF055F">
        <w:rPr>
          <w:sz w:val="28"/>
          <w:szCs w:val="28"/>
        </w:rPr>
        <w:t> </w:t>
      </w:r>
    </w:p>
    <w:p w:rsidR="009D1701" w:rsidRDefault="009D1701" w:rsidP="009D1701">
      <w:pPr>
        <w:pStyle w:val="a3"/>
        <w:jc w:val="right"/>
        <w:rPr>
          <w:b/>
          <w:bCs/>
          <w:sz w:val="28"/>
          <w:szCs w:val="28"/>
        </w:rPr>
      </w:pPr>
    </w:p>
    <w:p w:rsidR="009D1701" w:rsidRDefault="009D1701" w:rsidP="009D1701">
      <w:pPr>
        <w:pStyle w:val="a3"/>
        <w:jc w:val="right"/>
        <w:rPr>
          <w:b/>
          <w:bCs/>
          <w:sz w:val="28"/>
          <w:szCs w:val="28"/>
        </w:rPr>
      </w:pPr>
    </w:p>
    <w:p w:rsidR="009D1701" w:rsidRDefault="009D1701" w:rsidP="009D1701">
      <w:pPr>
        <w:pStyle w:val="a3"/>
        <w:jc w:val="right"/>
        <w:rPr>
          <w:b/>
          <w:bCs/>
          <w:sz w:val="28"/>
          <w:szCs w:val="28"/>
        </w:rPr>
      </w:pPr>
    </w:p>
    <w:p w:rsidR="009D1701" w:rsidRDefault="009D1701" w:rsidP="009D1701">
      <w:pPr>
        <w:pStyle w:val="a3"/>
        <w:jc w:val="right"/>
        <w:rPr>
          <w:b/>
          <w:bCs/>
          <w:sz w:val="28"/>
          <w:szCs w:val="28"/>
        </w:rPr>
      </w:pPr>
    </w:p>
    <w:p w:rsidR="009D1701" w:rsidRPr="004B6C56" w:rsidRDefault="009D1701" w:rsidP="004B6C56">
      <w:pPr>
        <w:pStyle w:val="a3"/>
        <w:jc w:val="right"/>
        <w:rPr>
          <w:b/>
          <w:bCs/>
          <w:sz w:val="28"/>
          <w:szCs w:val="28"/>
        </w:rPr>
        <w:sectPr w:rsidR="009D1701" w:rsidRPr="004B6C56" w:rsidSect="006772BA">
          <w:pgSz w:w="16838" w:h="11906" w:orient="landscape"/>
          <w:pgMar w:top="540" w:right="1134" w:bottom="360" w:left="1134" w:header="709" w:footer="709" w:gutter="0"/>
          <w:cols w:num="3" w:space="708" w:equalWidth="0">
            <w:col w:w="4384" w:space="708"/>
            <w:col w:w="4384" w:space="708"/>
            <w:col w:w="4384"/>
          </w:cols>
          <w:docGrid w:linePitch="360"/>
        </w:sectPr>
      </w:pPr>
      <w:r>
        <w:rPr>
          <w:b/>
          <w:bCs/>
          <w:sz w:val="28"/>
          <w:szCs w:val="28"/>
        </w:rPr>
        <w:t>Желаю удачи!</w:t>
      </w:r>
    </w:p>
    <w:p w:rsidR="001F60DE" w:rsidRPr="004B6C56" w:rsidRDefault="001F60DE" w:rsidP="001F60DE">
      <w:pPr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lastRenderedPageBreak/>
        <w:t>на обеспечение зоны «ближайшего развития»: «Это мне пока еще недоступно, но очень хочется разобраться, я попробую»;</w:t>
      </w:r>
    </w:p>
    <w:p w:rsidR="001F60DE" w:rsidRPr="004B6C56" w:rsidRDefault="001F60DE" w:rsidP="001F60DE">
      <w:pPr>
        <w:numPr>
          <w:ilvl w:val="0"/>
          <w:numId w:val="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>На неисчерпаемую информативность: «Я хочу ходить в детский сад, меня в нем всегда ждет что-нибудь интересное».</w:t>
      </w:r>
    </w:p>
    <w:p w:rsidR="004B6C56" w:rsidRPr="00286E1F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noProof/>
          <w:color w:val="000000"/>
          <w:sz w:val="72"/>
          <w:szCs w:val="72"/>
          <w:lang w:eastAsia="ru-RU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noProof/>
          <w:color w:val="000000"/>
          <w:sz w:val="72"/>
          <w:szCs w:val="72"/>
          <w:lang w:eastAsia="ru-RU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noProof/>
          <w:color w:val="000000"/>
          <w:sz w:val="72"/>
          <w:szCs w:val="72"/>
          <w:lang w:eastAsia="ru-RU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</w:rPr>
      </w:pPr>
    </w:p>
    <w:p w:rsidR="004B6C56" w:rsidRPr="005948A9" w:rsidRDefault="004B6C56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286E1F" w:rsidRDefault="001F60DE" w:rsidP="004B6C5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286E1F" w:rsidRDefault="001F60DE" w:rsidP="001F60DE">
      <w:pPr>
        <w:jc w:val="center"/>
        <w:rPr>
          <w:b/>
          <w:sz w:val="26"/>
          <w:szCs w:val="26"/>
        </w:rPr>
      </w:pPr>
    </w:p>
    <w:p w:rsidR="001F60DE" w:rsidRPr="001F60DE" w:rsidRDefault="001F60DE" w:rsidP="001F60DE">
      <w:pPr>
        <w:jc w:val="center"/>
        <w:rPr>
          <w:b/>
          <w:sz w:val="26"/>
          <w:szCs w:val="26"/>
        </w:rPr>
      </w:pPr>
      <w:r w:rsidRPr="001F60DE">
        <w:rPr>
          <w:b/>
          <w:sz w:val="26"/>
          <w:szCs w:val="26"/>
        </w:rPr>
        <w:lastRenderedPageBreak/>
        <w:t>муниципальное бюджетное дошкольное общеобразовательное учреждение</w:t>
      </w:r>
    </w:p>
    <w:p w:rsidR="001F60DE" w:rsidRPr="001F60DE" w:rsidRDefault="001F60DE" w:rsidP="001F60DE">
      <w:pPr>
        <w:jc w:val="center"/>
        <w:rPr>
          <w:b/>
          <w:sz w:val="26"/>
          <w:szCs w:val="26"/>
        </w:rPr>
      </w:pPr>
      <w:r w:rsidRPr="001F60DE">
        <w:rPr>
          <w:b/>
          <w:sz w:val="26"/>
          <w:szCs w:val="26"/>
        </w:rPr>
        <w:t>общеразвивающего вида</w:t>
      </w:r>
    </w:p>
    <w:p w:rsidR="001F60DE" w:rsidRPr="001F60DE" w:rsidRDefault="001F60DE" w:rsidP="001F60DE">
      <w:pPr>
        <w:jc w:val="center"/>
        <w:rPr>
          <w:b/>
          <w:sz w:val="26"/>
          <w:szCs w:val="26"/>
        </w:rPr>
      </w:pPr>
      <w:r w:rsidRPr="001F60DE">
        <w:rPr>
          <w:b/>
          <w:sz w:val="26"/>
          <w:szCs w:val="26"/>
        </w:rPr>
        <w:t xml:space="preserve">детский сад № 41 ст. </w:t>
      </w:r>
      <w:proofErr w:type="gramStart"/>
      <w:r w:rsidRPr="001F60DE">
        <w:rPr>
          <w:b/>
          <w:sz w:val="26"/>
          <w:szCs w:val="26"/>
        </w:rPr>
        <w:t>Смоленской</w:t>
      </w:r>
      <w:proofErr w:type="gramEnd"/>
    </w:p>
    <w:p w:rsidR="001F60DE" w:rsidRPr="001F60DE" w:rsidRDefault="001F60DE" w:rsidP="001F60DE">
      <w:pPr>
        <w:jc w:val="center"/>
        <w:rPr>
          <w:sz w:val="26"/>
          <w:szCs w:val="26"/>
        </w:rPr>
      </w:pPr>
      <w:r w:rsidRPr="001F60DE">
        <w:rPr>
          <w:b/>
          <w:sz w:val="26"/>
          <w:szCs w:val="26"/>
        </w:rPr>
        <w:t>МО Северский район</w:t>
      </w:r>
    </w:p>
    <w:p w:rsidR="001F60DE" w:rsidRPr="001F60DE" w:rsidRDefault="001F60DE" w:rsidP="001F60D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1F60DE" w:rsidRDefault="001F60DE" w:rsidP="001F60D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 w:rsidRPr="001F60DE">
        <w:rPr>
          <w:b/>
          <w:i/>
          <w:iCs/>
          <w:color w:val="000000"/>
          <w:sz w:val="40"/>
          <w:szCs w:val="40"/>
        </w:rPr>
        <w:t>Методические рекомендации</w:t>
      </w:r>
    </w:p>
    <w:p w:rsidR="001F60DE" w:rsidRPr="001F60DE" w:rsidRDefault="001F60DE" w:rsidP="001F60DE">
      <w:pPr>
        <w:spacing w:before="100" w:beforeAutospacing="1"/>
        <w:jc w:val="center"/>
        <w:rPr>
          <w:b/>
          <w:i/>
          <w:sz w:val="36"/>
          <w:szCs w:val="36"/>
          <w:u w:val="single"/>
        </w:rPr>
      </w:pPr>
      <w:r w:rsidRPr="001F60DE">
        <w:rPr>
          <w:b/>
          <w:i/>
          <w:sz w:val="36"/>
          <w:szCs w:val="36"/>
          <w:u w:val="single"/>
        </w:rPr>
        <w:t xml:space="preserve">«Требования к содержанию развивающей предметно  </w:t>
      </w:r>
      <w:proofErr w:type="gramStart"/>
      <w:r w:rsidRPr="001F60DE">
        <w:rPr>
          <w:b/>
          <w:i/>
          <w:sz w:val="36"/>
          <w:szCs w:val="36"/>
          <w:u w:val="single"/>
        </w:rPr>
        <w:t>-п</w:t>
      </w:r>
      <w:proofErr w:type="gramEnd"/>
      <w:r w:rsidRPr="001F60DE">
        <w:rPr>
          <w:b/>
          <w:i/>
          <w:sz w:val="36"/>
          <w:szCs w:val="36"/>
          <w:u w:val="single"/>
        </w:rPr>
        <w:t>ространственной среды.»</w:t>
      </w:r>
    </w:p>
    <w:p w:rsidR="001F60DE" w:rsidRPr="001F60DE" w:rsidRDefault="001F60DE" w:rsidP="001F60D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1F60DE" w:rsidRPr="001F60DE" w:rsidRDefault="001F60DE" w:rsidP="001F60DE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3110249" cy="2333625"/>
            <wp:effectExtent l="19050" t="0" r="0" b="0"/>
            <wp:docPr id="4" name="Рисунок 2" descr="C:\Users\Александра\Desktop\работа\фотки садик\16022015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работа\фотки садик\160220151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8" cy="23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DE" w:rsidRPr="001F60DE" w:rsidRDefault="001F60DE" w:rsidP="001F60D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52"/>
          <w:szCs w:val="52"/>
        </w:rPr>
      </w:pPr>
    </w:p>
    <w:p w:rsidR="001F60DE" w:rsidRPr="001F60DE" w:rsidRDefault="001F60DE" w:rsidP="001F60D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 w:rsidRPr="001F60DE">
        <w:rPr>
          <w:b/>
          <w:i/>
          <w:iCs/>
          <w:color w:val="000000"/>
          <w:sz w:val="40"/>
          <w:szCs w:val="40"/>
        </w:rPr>
        <w:t>2015г.</w:t>
      </w:r>
    </w:p>
    <w:p w:rsidR="004B6C56" w:rsidRPr="004B6C56" w:rsidRDefault="004B6C56" w:rsidP="004B6C56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lastRenderedPageBreak/>
        <w:t>Все центры, игровые зоны, поля должны быть наполнены развивающим содержанием, соответствующим:</w:t>
      </w:r>
    </w:p>
    <w:p w:rsidR="004B6C56" w:rsidRPr="004B6C56" w:rsidRDefault="004B6C56" w:rsidP="004B6C56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>программным требованиям, задачами воспитания и обучения;</w:t>
      </w:r>
    </w:p>
    <w:p w:rsidR="004B6C56" w:rsidRPr="004B6C56" w:rsidRDefault="004B6C56" w:rsidP="004B6C56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 xml:space="preserve">возрастным возможностям, связанным с физическим, интеллектуальным, прочим  развитием ребенка. </w:t>
      </w:r>
      <w:proofErr w:type="gramStart"/>
      <w:r w:rsidRPr="004B6C56">
        <w:rPr>
          <w:rFonts w:eastAsia="Times New Roman"/>
          <w:sz w:val="28"/>
          <w:szCs w:val="28"/>
          <w:lang w:eastAsia="ru-RU"/>
        </w:rPr>
        <w:t>Воспитатель поступит педагогически грамотно, если, например, в центре конструктивной деятельности ручного труда 3-4 лет в большей мере будет предлагать специально подготовленные материалы, которые не только будут побуждать ребенка ставить цели, но и будут способствовать быстрому достижению результата, и в первую очередь будут использовать готовые объемные формы – разнообразнейшие по величине и форме коробки, пузырьки, баночки и прочие упаковки, а также плоские</w:t>
      </w:r>
      <w:proofErr w:type="gramEnd"/>
      <w:r w:rsidRPr="004B6C56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 w:rsidRPr="004B6C56">
        <w:rPr>
          <w:rFonts w:eastAsia="Times New Roman"/>
          <w:sz w:val="28"/>
          <w:szCs w:val="28"/>
          <w:lang w:eastAsia="ru-RU"/>
        </w:rPr>
        <w:t>прямоугольники, квадраты, круги и т.д., различные силуэты животных – собачек, лошадок, и пр. предметов – корзиночек, домиков;</w:t>
      </w:r>
      <w:proofErr w:type="gramEnd"/>
    </w:p>
    <w:p w:rsidR="004B6C56" w:rsidRPr="004B6C56" w:rsidRDefault="004B6C56" w:rsidP="004B6C56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 xml:space="preserve">интересам мальчиков и девочек, не только игровым, но и тем, которые они проявляют в других видах деятельности. Например, детям старшего дошкольного возраста центр ручного труда и конструирования гораздо более привлекателен, если мальчики найдут в нем образцы  изготовления разнообразной техники </w:t>
      </w:r>
      <w:r w:rsidRPr="004B6C56">
        <w:rPr>
          <w:rFonts w:eastAsia="Times New Roman"/>
          <w:sz w:val="28"/>
          <w:szCs w:val="28"/>
          <w:lang w:eastAsia="ru-RU"/>
        </w:rPr>
        <w:lastRenderedPageBreak/>
        <w:t>(межпланетных кораблей, катамаранов, подводных лодок), крепости, занимательные игры типа «Автомобильные гонки», «Приди первым» и др.,</w:t>
      </w:r>
      <w:proofErr w:type="gramStart"/>
      <w:r w:rsidRPr="004B6C56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Pr="004B6C56">
        <w:rPr>
          <w:rFonts w:eastAsia="Times New Roman"/>
          <w:sz w:val="28"/>
          <w:szCs w:val="28"/>
          <w:lang w:eastAsia="ru-RU"/>
        </w:rPr>
        <w:t>а девочки – образцы сумочек, украшений, сундучков для их хранения, кукол с гардеробом вещей, предметов быта и пр.</w:t>
      </w:r>
    </w:p>
    <w:p w:rsidR="004B6C56" w:rsidRPr="004B6C56" w:rsidRDefault="004B6C56" w:rsidP="004B6C56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>В предметно-пространственной среде должны быть созданы условия, способствующие формированию психологических новообразований, которые проявляются у детей в разные годы дошкольного детства. Например, в пять лет у ребенка появляется произвольность психических процессов – восприятия, памяти, внимания, мышления. Поэтому в старшей группе детского сада чрезвычайно важно предложить вниманию детей игры, развивающие различные психические процессы.</w:t>
      </w:r>
    </w:p>
    <w:p w:rsidR="004B6C56" w:rsidRPr="004B6C56" w:rsidRDefault="004B6C56" w:rsidP="004B6C56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 xml:space="preserve">Содержание предметно-пространственной среды должно периодически обогащаться с ориентацией </w:t>
      </w:r>
      <w:proofErr w:type="gramStart"/>
      <w:r w:rsidRPr="004B6C56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4B6C56">
        <w:rPr>
          <w:rFonts w:eastAsia="Times New Roman"/>
          <w:sz w:val="28"/>
          <w:szCs w:val="28"/>
          <w:lang w:eastAsia="ru-RU"/>
        </w:rPr>
        <w:t xml:space="preserve">: </w:t>
      </w:r>
    </w:p>
    <w:p w:rsidR="004B6C56" w:rsidRPr="004B6C56" w:rsidRDefault="004B6C56" w:rsidP="004B6C56">
      <w:pPr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 xml:space="preserve">поддержание интереса ребенка к предметно-пространственной среде и на пройденный программный материал: «Этим я уже овладел, но с удовольствием еще раз выполню и порадуюсь успеху»; </w:t>
      </w:r>
    </w:p>
    <w:p w:rsidR="004B6C56" w:rsidRPr="004B6C56" w:rsidRDefault="004B6C56" w:rsidP="004B6C56">
      <w:pPr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4B6C56">
        <w:rPr>
          <w:rFonts w:eastAsia="Times New Roman"/>
          <w:sz w:val="28"/>
          <w:szCs w:val="28"/>
          <w:lang w:eastAsia="ru-RU"/>
        </w:rPr>
        <w:t>на индивидуальные возможности детей: «Я способен на большее, вы предоставили мне эту возможность, спасибо»;</w:t>
      </w:r>
    </w:p>
    <w:p w:rsidR="004B6C56" w:rsidRDefault="004B6C56" w:rsidP="00286E1F">
      <w:pPr>
        <w:ind w:left="360"/>
        <w:jc w:val="both"/>
        <w:rPr>
          <w:b/>
          <w:i/>
          <w:iCs/>
          <w:color w:val="000000"/>
          <w:sz w:val="40"/>
          <w:szCs w:val="40"/>
        </w:rPr>
      </w:pPr>
    </w:p>
    <w:p w:rsidR="000D3D0B" w:rsidRPr="000D3D0B" w:rsidRDefault="000D3D0B" w:rsidP="00150474">
      <w:pPr>
        <w:jc w:val="both"/>
        <w:rPr>
          <w:sz w:val="28"/>
          <w:szCs w:val="28"/>
        </w:rPr>
      </w:pPr>
      <w:r w:rsidRPr="000D3D0B">
        <w:rPr>
          <w:sz w:val="28"/>
          <w:szCs w:val="28"/>
        </w:rPr>
        <w:lastRenderedPageBreak/>
        <w:t>Побеждает игрок, которому удастся вытолкнуть соперника за пределы круга или же если соперник встанет на обе ноги</w:t>
      </w:r>
      <w:proofErr w:type="gramStart"/>
      <w:r w:rsidRPr="000D3D0B">
        <w:rPr>
          <w:sz w:val="28"/>
          <w:szCs w:val="28"/>
        </w:rPr>
        <w:t xml:space="preserve">., </w:t>
      </w:r>
      <w:proofErr w:type="gramEnd"/>
      <w:r w:rsidRPr="000D3D0B">
        <w:rPr>
          <w:sz w:val="28"/>
          <w:szCs w:val="28"/>
        </w:rPr>
        <w:t>набравшая большее количество индивидуальных побед. Побеждает команда</w:t>
      </w:r>
    </w:p>
    <w:p w:rsidR="000D3D0B" w:rsidRPr="00E7679B" w:rsidRDefault="000D3D0B" w:rsidP="00150474">
      <w:pPr>
        <w:jc w:val="both"/>
        <w:rPr>
          <w:b/>
          <w:sz w:val="28"/>
          <w:szCs w:val="28"/>
        </w:rPr>
      </w:pPr>
      <w:r w:rsidRPr="00E7679B">
        <w:rPr>
          <w:b/>
          <w:sz w:val="28"/>
          <w:szCs w:val="28"/>
        </w:rPr>
        <w:t>«Большой мяч»</w:t>
      </w:r>
    </w:p>
    <w:p w:rsidR="000D3D0B" w:rsidRPr="00E7679B" w:rsidRDefault="000D3D0B" w:rsidP="00150474">
      <w:pPr>
        <w:jc w:val="both"/>
        <w:rPr>
          <w:sz w:val="28"/>
          <w:szCs w:val="28"/>
        </w:rPr>
      </w:pPr>
      <w:r w:rsidRPr="00E7679B">
        <w:rPr>
          <w:sz w:val="28"/>
          <w:szCs w:val="28"/>
        </w:rPr>
        <w:t xml:space="preserve">Для игры нужен большой мяч. </w:t>
      </w:r>
      <w:proofErr w:type="gramStart"/>
      <w:r w:rsidRPr="00E7679B">
        <w:rPr>
          <w:sz w:val="28"/>
          <w:szCs w:val="28"/>
        </w:rPr>
        <w:t>Играющие становятся в круг и берутся за руки.</w:t>
      </w:r>
      <w:proofErr w:type="gramEnd"/>
      <w:r w:rsidRPr="00E7679B">
        <w:rPr>
          <w:sz w:val="28"/>
          <w:szCs w:val="28"/>
        </w:rPr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</w:t>
      </w:r>
      <w:r>
        <w:rPr>
          <w:sz w:val="28"/>
          <w:szCs w:val="28"/>
        </w:rPr>
        <w:t xml:space="preserve">одящим. Но он встает за кругом, </w:t>
      </w:r>
      <w:proofErr w:type="gramStart"/>
      <w:r>
        <w:rPr>
          <w:sz w:val="28"/>
          <w:szCs w:val="28"/>
        </w:rPr>
        <w:t>и</w:t>
      </w:r>
      <w:r w:rsidRPr="00E7679B">
        <w:rPr>
          <w:sz w:val="28"/>
          <w:szCs w:val="28"/>
        </w:rPr>
        <w:t>грающие</w:t>
      </w:r>
      <w:proofErr w:type="gramEnd"/>
      <w:r w:rsidRPr="00E7679B">
        <w:rPr>
          <w:sz w:val="28"/>
          <w:szCs w:val="28"/>
        </w:rPr>
        <w:t xml:space="preserve"> поворачиваются спиной к центру. Теперь водящему нужно вкатить мяч в круг. Когда же мяч попадает в круг, </w:t>
      </w:r>
      <w:proofErr w:type="gramStart"/>
      <w:r w:rsidRPr="00E7679B">
        <w:rPr>
          <w:sz w:val="28"/>
          <w:szCs w:val="28"/>
        </w:rPr>
        <w:t>играющие</w:t>
      </w:r>
      <w:proofErr w:type="gramEnd"/>
      <w:r w:rsidRPr="00E7679B">
        <w:rPr>
          <w:sz w:val="28"/>
          <w:szCs w:val="28"/>
        </w:rPr>
        <w:t xml:space="preserve"> опять поворачиваются лицом друг к другу, а в середину встает тот, кто пропустил мяч</w:t>
      </w:r>
      <w:r>
        <w:rPr>
          <w:sz w:val="28"/>
          <w:szCs w:val="28"/>
        </w:rPr>
        <w:t>.</w:t>
      </w:r>
      <w:r w:rsidRPr="00E7679B">
        <w:rPr>
          <w:sz w:val="28"/>
          <w:szCs w:val="28"/>
        </w:rPr>
        <w:t xml:space="preserve"> Игра повторяется.</w:t>
      </w:r>
    </w:p>
    <w:p w:rsidR="000D3D0B" w:rsidRPr="00E7679B" w:rsidRDefault="000D3D0B" w:rsidP="00150474">
      <w:pPr>
        <w:jc w:val="both"/>
        <w:rPr>
          <w:sz w:val="28"/>
          <w:szCs w:val="28"/>
        </w:rPr>
      </w:pPr>
      <w:r w:rsidRPr="0032441C">
        <w:rPr>
          <w:i/>
          <w:sz w:val="28"/>
          <w:szCs w:val="28"/>
          <w:u w:val="single"/>
        </w:rPr>
        <w:t xml:space="preserve">Правила игры. </w:t>
      </w:r>
      <w:r w:rsidRPr="00E7679B">
        <w:rPr>
          <w:sz w:val="28"/>
          <w:szCs w:val="28"/>
        </w:rPr>
        <w:t>Играющие не берут в руки мяч в течение всей игры, они перекатывают его только ногами.</w:t>
      </w:r>
    </w:p>
    <w:p w:rsidR="00150474" w:rsidRPr="00150474" w:rsidRDefault="00150474" w:rsidP="000245F8">
      <w:pPr>
        <w:rPr>
          <w:rFonts w:eastAsia="Times New Roman"/>
          <w:b/>
          <w:sz w:val="28"/>
          <w:szCs w:val="28"/>
          <w:lang w:eastAsia="ru-RU"/>
        </w:rPr>
      </w:pPr>
    </w:p>
    <w:p w:rsidR="000245F8" w:rsidRPr="00E7679B" w:rsidRDefault="00150474" w:rsidP="000245F8">
      <w:pPr>
        <w:rPr>
          <w:sz w:val="28"/>
          <w:szCs w:val="28"/>
        </w:rPr>
      </w:pPr>
      <w:r w:rsidRPr="000245F8">
        <w:rPr>
          <w:rFonts w:eastAsia="Times New Roman"/>
          <w:sz w:val="28"/>
          <w:szCs w:val="28"/>
          <w:lang w:eastAsia="ru-RU"/>
        </w:rPr>
        <w:t>В результате испо</w:t>
      </w:r>
      <w:r w:rsidR="000245F8">
        <w:rPr>
          <w:rFonts w:eastAsia="Times New Roman"/>
          <w:sz w:val="28"/>
          <w:szCs w:val="28"/>
          <w:lang w:eastAsia="ru-RU"/>
        </w:rPr>
        <w:t xml:space="preserve">льзования народных игр у детей </w:t>
      </w:r>
      <w:r w:rsidRPr="000245F8">
        <w:rPr>
          <w:rFonts w:eastAsia="Times New Roman"/>
          <w:sz w:val="28"/>
          <w:szCs w:val="28"/>
          <w:lang w:eastAsia="ru-RU"/>
        </w:rPr>
        <w:t>формируются коммуникативные навыки</w:t>
      </w:r>
      <w:r w:rsidR="000245F8">
        <w:rPr>
          <w:rFonts w:eastAsia="Times New Roman"/>
          <w:sz w:val="28"/>
          <w:szCs w:val="28"/>
          <w:lang w:eastAsia="ru-RU"/>
        </w:rPr>
        <w:t xml:space="preserve">. Народные игры </w:t>
      </w:r>
      <w:r w:rsidR="000245F8" w:rsidRPr="00E7679B">
        <w:rPr>
          <w:sz w:val="28"/>
          <w:szCs w:val="28"/>
        </w:rPr>
        <w:t xml:space="preserve">оказывают большое влияние на воспитание ума, характера, воли, развивают нравственные чувства, физически укрепляют ребёнка, создают определённый духовный настрой, интерес к народному творчеству.      </w:t>
      </w:r>
    </w:p>
    <w:p w:rsidR="00286E1F" w:rsidRPr="000245F8" w:rsidRDefault="00286E1F" w:rsidP="000245F8">
      <w:pPr>
        <w:rPr>
          <w:rFonts w:eastAsia="Times New Roman"/>
          <w:sz w:val="28"/>
          <w:szCs w:val="28"/>
          <w:lang w:eastAsia="ru-RU"/>
        </w:rPr>
      </w:pPr>
    </w:p>
    <w:p w:rsidR="00150474" w:rsidRPr="00150474" w:rsidRDefault="00150474" w:rsidP="00150474">
      <w:pPr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Желаем удачи!</w:t>
      </w:r>
    </w:p>
    <w:p w:rsidR="00286E1F" w:rsidRPr="00286E1F" w:rsidRDefault="00286E1F" w:rsidP="000D3D0B">
      <w:pPr>
        <w:shd w:val="clear" w:color="auto" w:fill="FFFFFF"/>
        <w:autoSpaceDE w:val="0"/>
        <w:autoSpaceDN w:val="0"/>
        <w:adjustRightInd w:val="0"/>
        <w:rPr>
          <w:b/>
          <w:smallCaps/>
          <w:noProof/>
          <w:color w:val="000000"/>
          <w:sz w:val="72"/>
          <w:szCs w:val="72"/>
          <w:lang w:eastAsia="ru-RU"/>
        </w:rPr>
      </w:pPr>
    </w:p>
    <w:p w:rsidR="000245F8" w:rsidRDefault="000245F8" w:rsidP="000245F8">
      <w:pPr>
        <w:rPr>
          <w:b/>
          <w:sz w:val="26"/>
          <w:szCs w:val="26"/>
        </w:rPr>
      </w:pPr>
    </w:p>
    <w:p w:rsidR="00286E1F" w:rsidRPr="001F60DE" w:rsidRDefault="00286E1F" w:rsidP="000D3D0B">
      <w:pPr>
        <w:jc w:val="center"/>
        <w:rPr>
          <w:b/>
          <w:sz w:val="26"/>
          <w:szCs w:val="26"/>
        </w:rPr>
      </w:pPr>
      <w:r w:rsidRPr="001F60DE">
        <w:rPr>
          <w:b/>
          <w:sz w:val="26"/>
          <w:szCs w:val="26"/>
        </w:rPr>
        <w:t>муниципальное бюджетное дошкольное общеобразовательное учреждение</w:t>
      </w:r>
    </w:p>
    <w:p w:rsidR="00286E1F" w:rsidRPr="001F60DE" w:rsidRDefault="00286E1F" w:rsidP="000D3D0B">
      <w:pPr>
        <w:jc w:val="center"/>
        <w:rPr>
          <w:b/>
          <w:sz w:val="26"/>
          <w:szCs w:val="26"/>
        </w:rPr>
      </w:pPr>
      <w:r w:rsidRPr="001F60DE">
        <w:rPr>
          <w:b/>
          <w:sz w:val="26"/>
          <w:szCs w:val="26"/>
        </w:rPr>
        <w:t>общеразвивающего вида</w:t>
      </w:r>
    </w:p>
    <w:p w:rsidR="00286E1F" w:rsidRPr="001F60DE" w:rsidRDefault="00286E1F" w:rsidP="000D3D0B">
      <w:pPr>
        <w:jc w:val="center"/>
        <w:rPr>
          <w:b/>
          <w:sz w:val="26"/>
          <w:szCs w:val="26"/>
        </w:rPr>
      </w:pPr>
      <w:r w:rsidRPr="001F60DE">
        <w:rPr>
          <w:b/>
          <w:sz w:val="26"/>
          <w:szCs w:val="26"/>
        </w:rPr>
        <w:t xml:space="preserve">детский сад № 41 ст. </w:t>
      </w:r>
      <w:proofErr w:type="gramStart"/>
      <w:r w:rsidRPr="001F60DE">
        <w:rPr>
          <w:b/>
          <w:sz w:val="26"/>
          <w:szCs w:val="26"/>
        </w:rPr>
        <w:t>Смоленской</w:t>
      </w:r>
      <w:proofErr w:type="gramEnd"/>
    </w:p>
    <w:p w:rsidR="00286E1F" w:rsidRPr="001F60DE" w:rsidRDefault="00286E1F" w:rsidP="000D3D0B">
      <w:pPr>
        <w:jc w:val="center"/>
        <w:rPr>
          <w:sz w:val="26"/>
          <w:szCs w:val="26"/>
        </w:rPr>
      </w:pPr>
      <w:r w:rsidRPr="001F60DE">
        <w:rPr>
          <w:b/>
          <w:sz w:val="26"/>
          <w:szCs w:val="26"/>
        </w:rPr>
        <w:t>МО Северский район</w:t>
      </w:r>
    </w:p>
    <w:p w:rsidR="00286E1F" w:rsidRPr="001F60DE" w:rsidRDefault="00286E1F" w:rsidP="00286E1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286E1F" w:rsidRPr="001F60DE" w:rsidRDefault="000D3D0B" w:rsidP="00286E1F">
      <w:pPr>
        <w:spacing w:before="100" w:beforeAutospacing="1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«Использование русских народных игр в работе с детьми</w:t>
      </w:r>
      <w:r w:rsidR="00286E1F" w:rsidRPr="001F60DE">
        <w:rPr>
          <w:b/>
          <w:i/>
          <w:sz w:val="36"/>
          <w:szCs w:val="36"/>
          <w:u w:val="single"/>
        </w:rPr>
        <w:t>»</w:t>
      </w:r>
    </w:p>
    <w:p w:rsidR="00286E1F" w:rsidRPr="001F60DE" w:rsidRDefault="00286E1F" w:rsidP="00286E1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0245F8" w:rsidRDefault="00286E1F" w:rsidP="000245F8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110249" cy="2333625"/>
            <wp:effectExtent l="19050" t="0" r="0" b="0"/>
            <wp:docPr id="1" name="Рисунок 2" descr="C:\Users\Александра\Desktop\работа\фотки садик\16022015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работа\фотки садик\160220151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8" cy="23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0B" w:rsidRPr="000245F8" w:rsidRDefault="00286E1F" w:rsidP="000245F8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72"/>
          <w:szCs w:val="72"/>
        </w:rPr>
      </w:pPr>
      <w:r w:rsidRPr="001F60DE">
        <w:rPr>
          <w:b/>
          <w:i/>
          <w:iCs/>
          <w:color w:val="000000"/>
          <w:sz w:val="40"/>
          <w:szCs w:val="40"/>
        </w:rPr>
        <w:t>2015г</w:t>
      </w:r>
      <w:r w:rsidR="000D3D0B">
        <w:rPr>
          <w:b/>
          <w:i/>
          <w:iCs/>
          <w:color w:val="000000"/>
          <w:sz w:val="40"/>
          <w:szCs w:val="40"/>
        </w:rPr>
        <w:t>.</w:t>
      </w:r>
    </w:p>
    <w:p w:rsidR="000D3D0B" w:rsidRDefault="000D3D0B" w:rsidP="00286E1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45F8" w:rsidRDefault="000245F8" w:rsidP="00286E1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45F8" w:rsidRDefault="000245F8" w:rsidP="00286E1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45F8" w:rsidRDefault="000245F8" w:rsidP="00286E1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86E1F" w:rsidRDefault="00286E1F" w:rsidP="00286E1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7679B">
        <w:rPr>
          <w:sz w:val="28"/>
          <w:szCs w:val="28"/>
        </w:rPr>
        <w:lastRenderedPageBreak/>
        <w:t xml:space="preserve">Весёлые подвижные игры  - это наше детство. Кто не помнит неизменных пряток, пятнашек, </w:t>
      </w:r>
      <w:proofErr w:type="spellStart"/>
      <w:r w:rsidRPr="00E7679B">
        <w:rPr>
          <w:sz w:val="28"/>
          <w:szCs w:val="28"/>
        </w:rPr>
        <w:t>ловишек</w:t>
      </w:r>
      <w:proofErr w:type="spellEnd"/>
      <w:r w:rsidRPr="00E7679B">
        <w:rPr>
          <w:sz w:val="28"/>
          <w:szCs w:val="28"/>
        </w:rPr>
        <w:t>, салочек. Когда они возникли? Кто придумал эти игры? На этот вопрос только один ответ: они созданы народом</w:t>
      </w:r>
      <w:r>
        <w:rPr>
          <w:sz w:val="28"/>
          <w:szCs w:val="28"/>
        </w:rPr>
        <w:t>.</w:t>
      </w:r>
    </w:p>
    <w:p w:rsidR="00286E1F" w:rsidRPr="00286E1F" w:rsidRDefault="00286E1F" w:rsidP="00286E1F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  <w:r w:rsidRPr="00E7679B">
        <w:rPr>
          <w:sz w:val="28"/>
          <w:szCs w:val="28"/>
        </w:rPr>
        <w:t>В практике дошкольного воспитания народные игры встречаются редко. В отдельных сборниках есть народные игры, но они настолько изменены, что в новом варианте утратили народные традиции, лишены игрового зачина.</w:t>
      </w:r>
    </w:p>
    <w:p w:rsidR="00286E1F" w:rsidRPr="00E7679B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 xml:space="preserve"> Многие русские народные игры и их варианты доступны детям дошкольного возраста. Их можно с успехом использовать в работе с детьми во время прогулок и занятий физической культурой.</w:t>
      </w:r>
    </w:p>
    <w:p w:rsidR="00286E1F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 xml:space="preserve"> Русские народные подвижные игры 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 занятием.</w:t>
      </w:r>
    </w:p>
    <w:p w:rsidR="00286E1F" w:rsidRDefault="00286E1F" w:rsidP="00286E1F">
      <w:pPr>
        <w:rPr>
          <w:sz w:val="28"/>
          <w:szCs w:val="28"/>
        </w:rPr>
      </w:pPr>
      <w:r>
        <w:rPr>
          <w:sz w:val="28"/>
          <w:szCs w:val="28"/>
        </w:rPr>
        <w:t>Вашему вниманию я предлагаю несколько русских народных подвижных игр:</w:t>
      </w:r>
    </w:p>
    <w:p w:rsidR="00286E1F" w:rsidRDefault="00286E1F" w:rsidP="00286E1F">
      <w:pPr>
        <w:rPr>
          <w:sz w:val="28"/>
          <w:szCs w:val="28"/>
        </w:rPr>
      </w:pPr>
    </w:p>
    <w:p w:rsidR="00286E1F" w:rsidRPr="00E7679B" w:rsidRDefault="00286E1F" w:rsidP="00286E1F">
      <w:pPr>
        <w:rPr>
          <w:sz w:val="28"/>
          <w:szCs w:val="28"/>
        </w:rPr>
      </w:pPr>
      <w:r w:rsidRPr="0032441C">
        <w:rPr>
          <w:b/>
          <w:sz w:val="28"/>
          <w:szCs w:val="28"/>
        </w:rPr>
        <w:t>« Шатер».</w:t>
      </w:r>
      <w:r w:rsidRPr="00E7679B">
        <w:rPr>
          <w:sz w:val="28"/>
          <w:szCs w:val="28"/>
        </w:rPr>
        <w:t xml:space="preserve"> (плясовая </w:t>
      </w:r>
      <w:proofErr w:type="spellStart"/>
      <w:r w:rsidRPr="00E7679B">
        <w:rPr>
          <w:sz w:val="28"/>
          <w:szCs w:val="28"/>
        </w:rPr>
        <w:t>рус</w:t>
      </w:r>
      <w:proofErr w:type="gramStart"/>
      <w:r w:rsidRPr="00E7679B">
        <w:rPr>
          <w:sz w:val="28"/>
          <w:szCs w:val="28"/>
        </w:rPr>
        <w:t>.н</w:t>
      </w:r>
      <w:proofErr w:type="gramEnd"/>
      <w:r w:rsidRPr="00E7679B">
        <w:rPr>
          <w:sz w:val="28"/>
          <w:szCs w:val="28"/>
        </w:rPr>
        <w:t>ар</w:t>
      </w:r>
      <w:proofErr w:type="spellEnd"/>
      <w:r w:rsidRPr="00E7679B">
        <w:rPr>
          <w:sz w:val="28"/>
          <w:szCs w:val="28"/>
        </w:rPr>
        <w:t>. мелодия)</w:t>
      </w:r>
    </w:p>
    <w:p w:rsidR="00286E1F" w:rsidRPr="00E7679B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>Дети встают вокруг трех стульев, на каждом из которых раскинут красивый большой платок, все платки разные.</w:t>
      </w:r>
    </w:p>
    <w:p w:rsidR="00286E1F" w:rsidRPr="00E7679B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>Звучит плясовая русская народная мелодия. Дети водят хоровод вокруг каждого платка, постепенно собираются в общий хоровод и водят его.</w:t>
      </w:r>
    </w:p>
    <w:p w:rsidR="00286E1F" w:rsidRPr="00E7679B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>В это время платки меняют местами. По сигналу ведущего нужно быстро собраться у своего платка и поднять его над головой, как шатер, раскинув за углы.</w:t>
      </w:r>
    </w:p>
    <w:p w:rsidR="00286E1F" w:rsidRPr="0032441C" w:rsidRDefault="00286E1F" w:rsidP="00286E1F">
      <w:pPr>
        <w:rPr>
          <w:b/>
          <w:sz w:val="28"/>
          <w:szCs w:val="28"/>
        </w:rPr>
      </w:pPr>
      <w:r w:rsidRPr="0032441C">
        <w:rPr>
          <w:b/>
          <w:sz w:val="28"/>
          <w:szCs w:val="28"/>
        </w:rPr>
        <w:lastRenderedPageBreak/>
        <w:t>«Плетень»</w:t>
      </w:r>
      <w:r>
        <w:rPr>
          <w:b/>
          <w:sz w:val="28"/>
          <w:szCs w:val="28"/>
        </w:rPr>
        <w:t>.</w:t>
      </w:r>
    </w:p>
    <w:p w:rsidR="00286E1F" w:rsidRPr="00E7679B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>Дети встают в 4 шеренги попарно друг напротив друга</w:t>
      </w:r>
    </w:p>
    <w:p w:rsidR="00286E1F" w:rsidRPr="00E7679B" w:rsidRDefault="00286E1F" w:rsidP="00286E1F">
      <w:pPr>
        <w:rPr>
          <w:sz w:val="28"/>
          <w:szCs w:val="28"/>
        </w:rPr>
      </w:pPr>
      <w:r w:rsidRPr="00E7679B">
        <w:rPr>
          <w:sz w:val="28"/>
          <w:szCs w:val="28"/>
        </w:rPr>
        <w:t xml:space="preserve"> Под музыку «Во поле берёзка стояла» движутся навстречу друг другу.</w:t>
      </w:r>
    </w:p>
    <w:p w:rsidR="00286E1F" w:rsidRPr="00E7679B" w:rsidRDefault="00286E1F" w:rsidP="00286E1F">
      <w:pPr>
        <w:rPr>
          <w:sz w:val="28"/>
          <w:szCs w:val="28"/>
        </w:rPr>
      </w:pPr>
      <w:proofErr w:type="gramStart"/>
      <w:r w:rsidRPr="00E7679B">
        <w:rPr>
          <w:sz w:val="28"/>
          <w:szCs w:val="28"/>
        </w:rPr>
        <w:t>На слова «Расплетайся, плетень!» дети разбегаются по залу; на слова «заплетайся, плетень!» - занимают свои места.</w:t>
      </w:r>
      <w:proofErr w:type="gramEnd"/>
    </w:p>
    <w:p w:rsidR="000D3D0B" w:rsidRPr="00E7679B" w:rsidRDefault="000D3D0B" w:rsidP="000D3D0B">
      <w:pPr>
        <w:rPr>
          <w:b/>
          <w:sz w:val="28"/>
          <w:szCs w:val="28"/>
        </w:rPr>
      </w:pPr>
      <w:r w:rsidRPr="00E7679B">
        <w:rPr>
          <w:b/>
          <w:sz w:val="28"/>
          <w:szCs w:val="28"/>
        </w:rPr>
        <w:t>«Пятнашки»</w:t>
      </w:r>
    </w:p>
    <w:p w:rsidR="000D3D0B" w:rsidRPr="00E7679B" w:rsidRDefault="000D3D0B" w:rsidP="000D3D0B">
      <w:pPr>
        <w:rPr>
          <w:sz w:val="28"/>
          <w:szCs w:val="28"/>
        </w:rPr>
      </w:pPr>
      <w:proofErr w:type="gramStart"/>
      <w:r w:rsidRPr="00E7679B">
        <w:rPr>
          <w:sz w:val="28"/>
          <w:szCs w:val="28"/>
        </w:rPr>
        <w:t>Играющие</w:t>
      </w:r>
      <w:proofErr w:type="gramEnd"/>
      <w:r w:rsidRPr="00E7679B">
        <w:rPr>
          <w:sz w:val="28"/>
          <w:szCs w:val="28"/>
        </w:rPr>
        <w:t xml:space="preserve"> выбирают водящего - </w:t>
      </w:r>
      <w:proofErr w:type="spellStart"/>
      <w:r w:rsidRPr="00E7679B">
        <w:rPr>
          <w:sz w:val="28"/>
          <w:szCs w:val="28"/>
        </w:rPr>
        <w:t>пятнашку</w:t>
      </w:r>
      <w:proofErr w:type="spellEnd"/>
      <w:r w:rsidRPr="00E7679B">
        <w:rPr>
          <w:sz w:val="28"/>
          <w:szCs w:val="28"/>
        </w:rPr>
        <w:t xml:space="preserve">. Все разбегаются по площадке, а </w:t>
      </w:r>
      <w:proofErr w:type="spellStart"/>
      <w:r w:rsidRPr="00E7679B">
        <w:rPr>
          <w:sz w:val="28"/>
          <w:szCs w:val="28"/>
        </w:rPr>
        <w:t>пятнашка</w:t>
      </w:r>
      <w:proofErr w:type="spellEnd"/>
      <w:r w:rsidRPr="00E7679B">
        <w:rPr>
          <w:sz w:val="28"/>
          <w:szCs w:val="28"/>
        </w:rPr>
        <w:t xml:space="preserve"> их ловит.</w:t>
      </w:r>
    </w:p>
    <w:p w:rsidR="000D3D0B" w:rsidRPr="00E7679B" w:rsidRDefault="000D3D0B" w:rsidP="000D3D0B">
      <w:pPr>
        <w:rPr>
          <w:sz w:val="28"/>
          <w:szCs w:val="28"/>
        </w:rPr>
      </w:pPr>
      <w:r w:rsidRPr="0032441C">
        <w:rPr>
          <w:i/>
          <w:sz w:val="28"/>
          <w:szCs w:val="28"/>
          <w:u w:val="single"/>
        </w:rPr>
        <w:t>Правила игры.</w:t>
      </w:r>
      <w:r w:rsidRPr="00E7679B">
        <w:rPr>
          <w:sz w:val="28"/>
          <w:szCs w:val="28"/>
        </w:rPr>
        <w:t xml:space="preserve"> Тот, кого </w:t>
      </w:r>
      <w:proofErr w:type="spellStart"/>
      <w:r w:rsidRPr="00E7679B">
        <w:rPr>
          <w:sz w:val="28"/>
          <w:szCs w:val="28"/>
        </w:rPr>
        <w:t>пятнашка</w:t>
      </w:r>
      <w:proofErr w:type="spellEnd"/>
      <w:r w:rsidRPr="00E7679B">
        <w:rPr>
          <w:sz w:val="28"/>
          <w:szCs w:val="28"/>
        </w:rPr>
        <w:t xml:space="preserve"> коснется рукой, становится </w:t>
      </w:r>
      <w:proofErr w:type="spellStart"/>
      <w:r w:rsidRPr="00E7679B">
        <w:rPr>
          <w:sz w:val="28"/>
          <w:szCs w:val="28"/>
        </w:rPr>
        <w:t>пятнашкой</w:t>
      </w:r>
      <w:proofErr w:type="spellEnd"/>
      <w:r w:rsidRPr="00E7679B">
        <w:rPr>
          <w:sz w:val="28"/>
          <w:szCs w:val="28"/>
        </w:rPr>
        <w:t>.</w:t>
      </w:r>
    </w:p>
    <w:p w:rsidR="000D3D0B" w:rsidRPr="00E7679B" w:rsidRDefault="000D3D0B" w:rsidP="000D3D0B">
      <w:pPr>
        <w:rPr>
          <w:b/>
          <w:sz w:val="28"/>
          <w:szCs w:val="28"/>
        </w:rPr>
      </w:pPr>
      <w:r w:rsidRPr="00E7679B">
        <w:rPr>
          <w:b/>
          <w:sz w:val="28"/>
          <w:szCs w:val="28"/>
        </w:rPr>
        <w:t>«Кот и мышь»</w:t>
      </w:r>
    </w:p>
    <w:p w:rsidR="000D3D0B" w:rsidRPr="00E7679B" w:rsidRDefault="000D3D0B" w:rsidP="000D3D0B">
      <w:pPr>
        <w:rPr>
          <w:sz w:val="28"/>
          <w:szCs w:val="28"/>
        </w:rPr>
      </w:pPr>
      <w:proofErr w:type="gramStart"/>
      <w:r w:rsidRPr="00E7679B">
        <w:rPr>
          <w:sz w:val="28"/>
          <w:szCs w:val="28"/>
        </w:rPr>
        <w:t>Играющие (не более пяти пар) встают в два ряда лицом друг к другу, берутся за руки, образуя небольшой проход - нору.</w:t>
      </w:r>
      <w:proofErr w:type="gramEnd"/>
      <w:r w:rsidRPr="00E7679B">
        <w:rPr>
          <w:sz w:val="28"/>
          <w:szCs w:val="28"/>
        </w:rPr>
        <w:t xml:space="preserve"> В одном ряду стоят коты, в другом - мыши. Игру начинает первая пара: кот ловит мышь, а та бегает вокруг играющих. В опасный момент мышь может спрятаться в коридоре, образованном сцепленными руками </w:t>
      </w:r>
      <w:proofErr w:type="gramStart"/>
      <w:r w:rsidRPr="00E7679B">
        <w:rPr>
          <w:sz w:val="28"/>
          <w:szCs w:val="28"/>
        </w:rPr>
        <w:t>играющих</w:t>
      </w:r>
      <w:proofErr w:type="gramEnd"/>
      <w:r w:rsidRPr="00E7679B">
        <w:rPr>
          <w:sz w:val="28"/>
          <w:szCs w:val="28"/>
        </w:rPr>
        <w:t xml:space="preserve">. Как только кот поймал мышь, </w:t>
      </w:r>
      <w:proofErr w:type="gramStart"/>
      <w:r w:rsidRPr="00E7679B">
        <w:rPr>
          <w:sz w:val="28"/>
          <w:szCs w:val="28"/>
        </w:rPr>
        <w:t>играющие</w:t>
      </w:r>
      <w:proofErr w:type="gramEnd"/>
      <w:r w:rsidRPr="00E7679B">
        <w:rPr>
          <w:sz w:val="28"/>
          <w:szCs w:val="28"/>
        </w:rPr>
        <w:t xml:space="preserve"> встают в ряд. Начинает игру вторая пара. Игра продолжается, пока коты не переловят всех мышей.</w:t>
      </w:r>
    </w:p>
    <w:p w:rsidR="000D3D0B" w:rsidRPr="00E7679B" w:rsidRDefault="000D3D0B" w:rsidP="000D3D0B">
      <w:pPr>
        <w:rPr>
          <w:sz w:val="28"/>
          <w:szCs w:val="28"/>
        </w:rPr>
      </w:pPr>
      <w:r w:rsidRPr="0032441C">
        <w:rPr>
          <w:i/>
          <w:sz w:val="28"/>
          <w:szCs w:val="28"/>
          <w:u w:val="single"/>
        </w:rPr>
        <w:t>Правила игры.</w:t>
      </w:r>
      <w:r w:rsidRPr="00E7679B">
        <w:rPr>
          <w:sz w:val="28"/>
          <w:szCs w:val="28"/>
        </w:rPr>
        <w:t xml:space="preserve"> Коту нельзя забегать в нору. Кот и мыши не должны убегать далеко от норы.</w:t>
      </w:r>
    </w:p>
    <w:p w:rsidR="000D3D0B" w:rsidRPr="00E7679B" w:rsidRDefault="000D3D0B" w:rsidP="000D3D0B">
      <w:pPr>
        <w:rPr>
          <w:b/>
          <w:sz w:val="28"/>
          <w:szCs w:val="28"/>
        </w:rPr>
      </w:pPr>
      <w:r w:rsidRPr="00E7679B">
        <w:rPr>
          <w:b/>
          <w:sz w:val="28"/>
          <w:szCs w:val="28"/>
        </w:rPr>
        <w:t>«Бой петухов»</w:t>
      </w:r>
    </w:p>
    <w:p w:rsidR="00CE7F4C" w:rsidRPr="00CE7F4C" w:rsidRDefault="000D3D0B" w:rsidP="00CE7F4C">
      <w:pPr>
        <w:rPr>
          <w:b/>
          <w:i/>
          <w:iCs/>
          <w:color w:val="000000"/>
          <w:sz w:val="40"/>
          <w:szCs w:val="40"/>
        </w:rPr>
      </w:pPr>
      <w:r w:rsidRPr="00E7679B">
        <w:rPr>
          <w:sz w:val="28"/>
          <w:szCs w:val="28"/>
        </w:rPr>
        <w:t xml:space="preserve">Игра проводится практически по тем же правилам, что и игра Гуси. Основное отличие заключается в том, что игроки, прыгая на одной ноге, закладывают руки за спину и толкаются не ладошками, а плечо в плечо. </w:t>
      </w:r>
    </w:p>
    <w:p w:rsidR="00CE7F4C" w:rsidRPr="00CE7F4C" w:rsidRDefault="00CE7F4C" w:rsidP="00CE7F4C">
      <w:pPr>
        <w:pStyle w:val="ac"/>
        <w:rPr>
          <w:b/>
          <w:sz w:val="28"/>
          <w:szCs w:val="28"/>
          <w:lang w:eastAsia="ru-RU"/>
        </w:rPr>
      </w:pPr>
      <w:r w:rsidRPr="00CE7F4C">
        <w:rPr>
          <w:b/>
          <w:sz w:val="28"/>
          <w:szCs w:val="28"/>
          <w:lang w:eastAsia="ru-RU"/>
        </w:rPr>
        <w:lastRenderedPageBreak/>
        <w:t>Правила закаливания детей. Памятка для родителей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Закаливание детей необходимо для того, чтобы повысить их устойчивость к воздействию низких и высоких температур воздуха и за счет этого предотвратить частые заболевания.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При закаливании детей следует придерживаться таких основных принципов: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проводить закаливающие процедуры систематически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увеличивать время воздействия закаливающего фактора постепенно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учитывать настроение ребенка и проводить процедуры в форме игры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начинать закаливание в любом возрасте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никогда не выполнять процедуры, если малыш замерз, то есть не допускать переохлаждения ребенка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избегать сильных раздражителей: продолжительного воздействия холодной воды или очень низких температур воздуха, а также перегревания на солнце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правильно подбирать одежду и обувь: они должна соответствовать температуре окружающего воздуха и быть из натуральных тканей и материалов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закаляться всей семьей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закаливающие процедуры сочетать с физическими упражнениями и массажем,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• в помещении, где находится ребенок, никогда не курить.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Делайте эти закаливающие процедуры вместе всей семьей!</w:t>
      </w:r>
    </w:p>
    <w:p w:rsidR="00CE7F4C" w:rsidRPr="00CE7F4C" w:rsidRDefault="00CE7F4C" w:rsidP="00CE7F4C">
      <w:pPr>
        <w:pStyle w:val="ac"/>
        <w:jc w:val="center"/>
        <w:rPr>
          <w:rFonts w:eastAsia="Times New Roman"/>
          <w:b/>
          <w:sz w:val="28"/>
          <w:szCs w:val="28"/>
          <w:lang w:eastAsia="ru-RU"/>
        </w:rPr>
      </w:pPr>
      <w:r w:rsidRPr="00CE7F4C">
        <w:rPr>
          <w:b/>
          <w:sz w:val="28"/>
          <w:szCs w:val="28"/>
        </w:rPr>
        <w:lastRenderedPageBreak/>
        <w:t>муниципальное бюджетное дошкольное общеобразовательное учреждение</w:t>
      </w:r>
    </w:p>
    <w:p w:rsidR="00CE7F4C" w:rsidRPr="00CE7F4C" w:rsidRDefault="00CE7F4C" w:rsidP="00CE7F4C">
      <w:pPr>
        <w:pStyle w:val="ac"/>
        <w:jc w:val="center"/>
        <w:rPr>
          <w:rFonts w:eastAsia="Times New Roman"/>
          <w:b/>
          <w:sz w:val="28"/>
          <w:szCs w:val="28"/>
          <w:lang w:eastAsia="ru-RU"/>
        </w:rPr>
      </w:pPr>
      <w:r w:rsidRPr="00CE7F4C">
        <w:rPr>
          <w:b/>
          <w:sz w:val="28"/>
          <w:szCs w:val="28"/>
        </w:rPr>
        <w:t>общеразвивающего вида</w:t>
      </w:r>
    </w:p>
    <w:p w:rsidR="00CE7F4C" w:rsidRPr="00CE7F4C" w:rsidRDefault="00CE7F4C" w:rsidP="00CE7F4C">
      <w:pPr>
        <w:pStyle w:val="ac"/>
        <w:jc w:val="center"/>
        <w:rPr>
          <w:b/>
          <w:sz w:val="28"/>
          <w:szCs w:val="28"/>
        </w:rPr>
      </w:pPr>
      <w:r w:rsidRPr="00CE7F4C">
        <w:rPr>
          <w:b/>
          <w:sz w:val="28"/>
          <w:szCs w:val="28"/>
        </w:rPr>
        <w:t xml:space="preserve">детский сад № 41 ст. </w:t>
      </w:r>
      <w:proofErr w:type="gramStart"/>
      <w:r w:rsidRPr="00CE7F4C">
        <w:rPr>
          <w:b/>
          <w:sz w:val="28"/>
          <w:szCs w:val="28"/>
        </w:rPr>
        <w:t>Смоленской</w:t>
      </w:r>
      <w:proofErr w:type="gramEnd"/>
    </w:p>
    <w:p w:rsidR="00CE7F4C" w:rsidRPr="00CE7F4C" w:rsidRDefault="00CE7F4C" w:rsidP="00CE7F4C">
      <w:pPr>
        <w:pStyle w:val="ac"/>
        <w:jc w:val="center"/>
        <w:rPr>
          <w:b/>
          <w:sz w:val="28"/>
          <w:szCs w:val="28"/>
        </w:rPr>
      </w:pPr>
      <w:r w:rsidRPr="00CE7F4C">
        <w:rPr>
          <w:b/>
          <w:sz w:val="28"/>
          <w:szCs w:val="28"/>
        </w:rPr>
        <w:t>МО Северский район</w:t>
      </w:r>
    </w:p>
    <w:p w:rsidR="00CE7F4C" w:rsidRPr="00CE7F4C" w:rsidRDefault="00CE7F4C" w:rsidP="00CE7F4C">
      <w:pPr>
        <w:pStyle w:val="ac"/>
        <w:jc w:val="center"/>
        <w:rPr>
          <w:b/>
          <w:i/>
          <w:iCs/>
          <w:color w:val="000000"/>
          <w:sz w:val="28"/>
          <w:szCs w:val="28"/>
        </w:rPr>
      </w:pPr>
    </w:p>
    <w:p w:rsidR="00CE7F4C" w:rsidRDefault="00CE7F4C" w:rsidP="00CE7F4C">
      <w:pPr>
        <w:spacing w:before="100" w:beforeAutospacing="1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амятка для родителей</w:t>
      </w:r>
    </w:p>
    <w:p w:rsidR="00CE7F4C" w:rsidRPr="001F60DE" w:rsidRDefault="00CE7F4C" w:rsidP="00CE7F4C">
      <w:pPr>
        <w:spacing w:before="100" w:beforeAutospacing="1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«</w:t>
      </w:r>
      <w:proofErr w:type="spellStart"/>
      <w:r>
        <w:rPr>
          <w:b/>
          <w:i/>
          <w:sz w:val="36"/>
          <w:szCs w:val="36"/>
          <w:u w:val="single"/>
        </w:rPr>
        <w:t>З</w:t>
      </w:r>
      <w:r w:rsidR="005C5F62">
        <w:rPr>
          <w:b/>
          <w:i/>
          <w:sz w:val="36"/>
          <w:szCs w:val="36"/>
          <w:u w:val="single"/>
        </w:rPr>
        <w:t>доровьес</w:t>
      </w:r>
      <w:r w:rsidR="00DD3BA3">
        <w:rPr>
          <w:b/>
          <w:i/>
          <w:sz w:val="36"/>
          <w:szCs w:val="36"/>
          <w:u w:val="single"/>
        </w:rPr>
        <w:t>бережение</w:t>
      </w:r>
      <w:proofErr w:type="spellEnd"/>
      <w:r w:rsidR="00DD3BA3">
        <w:rPr>
          <w:b/>
          <w:i/>
          <w:sz w:val="36"/>
          <w:szCs w:val="36"/>
          <w:u w:val="single"/>
        </w:rPr>
        <w:t>»</w:t>
      </w:r>
    </w:p>
    <w:p w:rsidR="00CE7F4C" w:rsidRPr="001F60DE" w:rsidRDefault="00CE7F4C" w:rsidP="00CE7F4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CE7F4C" w:rsidRDefault="00DD3BA3" w:rsidP="00CE7F4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038475" cy="3048000"/>
            <wp:effectExtent l="0" t="0" r="0" b="0"/>
            <wp:docPr id="5" name="Рисунок 5" descr="http://mdou26kms.ucoz.ru/_si/0/2842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26kms.ucoz.ru/_si/0/28424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4C" w:rsidRDefault="00CE7F4C" w:rsidP="002B4B97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b/>
          <w:bCs/>
          <w:sz w:val="28"/>
          <w:szCs w:val="28"/>
          <w:u w:val="single"/>
          <w:lang w:eastAsia="ru-RU"/>
        </w:rPr>
        <w:lastRenderedPageBreak/>
        <w:t>Забота о здоровье</w:t>
      </w:r>
      <w:r w:rsidRPr="00CE7F4C">
        <w:rPr>
          <w:sz w:val="28"/>
          <w:szCs w:val="28"/>
          <w:lang w:eastAsia="ru-RU"/>
        </w:rPr>
        <w:t xml:space="preserve"> – одна из важнейших задач каждого человека. Среди всех земных благ здоровье – ценный дар, данный человеку природой, заменить который нельзя ничем.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 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b/>
          <w:bCs/>
          <w:sz w:val="28"/>
          <w:szCs w:val="28"/>
          <w:u w:val="single"/>
          <w:lang w:eastAsia="ru-RU"/>
        </w:rPr>
        <w:t xml:space="preserve">«Здоровье </w:t>
      </w:r>
      <w:r w:rsidRPr="00CE7F4C">
        <w:rPr>
          <w:sz w:val="28"/>
          <w:szCs w:val="28"/>
          <w:lang w:eastAsia="ru-RU"/>
        </w:rPr>
        <w:t>– это состояние полного физического, психического и социального благополучия, а не только отсутствие болезни и физических дефектов».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 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В  центре работы по сохранению и укреплению здоровья детей должна находиться: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 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u w:val="single"/>
          <w:lang w:eastAsia="ru-RU"/>
        </w:rPr>
        <w:t>во-первых,</w:t>
      </w:r>
      <w:r w:rsidRPr="00CE7F4C">
        <w:rPr>
          <w:sz w:val="28"/>
          <w:szCs w:val="28"/>
          <w:lang w:eastAsia="ru-RU"/>
        </w:rPr>
        <w:t xml:space="preserve"> семья, включающая всех ее членов и условия проживания;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lang w:eastAsia="ru-RU"/>
        </w:rPr>
        <w:t> </w:t>
      </w:r>
    </w:p>
    <w:p w:rsidR="00CE7F4C" w:rsidRPr="00CE7F4C" w:rsidRDefault="00CE7F4C" w:rsidP="00CE7F4C">
      <w:pPr>
        <w:pStyle w:val="ac"/>
        <w:rPr>
          <w:sz w:val="28"/>
          <w:szCs w:val="28"/>
          <w:lang w:eastAsia="ru-RU"/>
        </w:rPr>
      </w:pPr>
      <w:r w:rsidRPr="00CE7F4C">
        <w:rPr>
          <w:sz w:val="28"/>
          <w:szCs w:val="28"/>
          <w:u w:val="single"/>
          <w:lang w:eastAsia="ru-RU"/>
        </w:rPr>
        <w:t>во-вторых,</w:t>
      </w:r>
      <w:r w:rsidRPr="00CE7F4C">
        <w:rPr>
          <w:sz w:val="28"/>
          <w:szCs w:val="28"/>
          <w:lang w:eastAsia="ru-RU"/>
        </w:rPr>
        <w:t xml:space="preserve"> дошкольное образовательное учреждение, где ребенок проводит большую часть своего активного времени.</w:t>
      </w:r>
    </w:p>
    <w:p w:rsidR="00CE7F4C" w:rsidRPr="00CE7F4C" w:rsidRDefault="00CE7F4C" w:rsidP="00CE7F4C">
      <w:pPr>
        <w:pStyle w:val="a3"/>
        <w:rPr>
          <w:rFonts w:eastAsia="Times New Roman"/>
          <w:lang w:eastAsia="ru-RU"/>
        </w:rPr>
      </w:pPr>
      <w:r w:rsidRPr="00CE7F4C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Режим дня </w:t>
      </w:r>
      <w:r w:rsidRPr="00CE7F4C">
        <w:rPr>
          <w:rFonts w:eastAsia="Times New Roman"/>
          <w:sz w:val="28"/>
          <w:szCs w:val="28"/>
          <w:lang w:eastAsia="ru-RU"/>
        </w:rPr>
        <w:t>– это система распределения периодов сна и бодрствования, приемов пищи, гигиенических и оздоровительных процедур, занятий и самостоятельной деятельности детей. Бодрое, жизнерадостное и в то же время уравновешенное настроение детей в большой мере зависит от строгого выполнения режима дня.</w:t>
      </w:r>
    </w:p>
    <w:p w:rsidR="00CE7F4C" w:rsidRPr="00CE7F4C" w:rsidRDefault="00CE7F4C" w:rsidP="00CE7F4C">
      <w:pPr>
        <w:spacing w:before="100" w:beforeAutospacing="1" w:after="100" w:afterAutospacing="1"/>
        <w:rPr>
          <w:rFonts w:eastAsia="Times New Roman"/>
          <w:lang w:eastAsia="ru-RU"/>
        </w:rPr>
      </w:pPr>
      <w:r w:rsidRPr="00CE7F4C">
        <w:rPr>
          <w:rFonts w:eastAsia="Times New Roman"/>
          <w:sz w:val="28"/>
          <w:szCs w:val="28"/>
          <w:lang w:eastAsia="ru-RU"/>
        </w:rPr>
        <w:t xml:space="preserve">Запаздывание еды, сна, прогулок отрицательно сказывается на нервной системе детей: они становятся вялыми или, наоборот, возбужденными, начинают </w:t>
      </w:r>
      <w:r w:rsidRPr="00CE7F4C">
        <w:rPr>
          <w:rFonts w:eastAsia="Times New Roman"/>
          <w:sz w:val="28"/>
          <w:szCs w:val="28"/>
          <w:lang w:eastAsia="ru-RU"/>
        </w:rPr>
        <w:lastRenderedPageBreak/>
        <w:t>капризничать, теряют аппетит, плохо засыпают и спят беспокойно. Один из немаловажных отличительных признаков воспитания в детском саду от домашнего - это режим дня в детском саду.</w:t>
      </w:r>
      <w:r w:rsidRPr="00CE7F4C">
        <w:rPr>
          <w:rFonts w:eastAsia="Times New Roman"/>
          <w:lang w:eastAsia="ru-RU"/>
        </w:rPr>
        <w:t> </w:t>
      </w:r>
    </w:p>
    <w:p w:rsidR="00CE7F4C" w:rsidRPr="00CE7F4C" w:rsidRDefault="00CE7F4C" w:rsidP="00CE7F4C">
      <w:pPr>
        <w:spacing w:before="100" w:beforeAutospacing="1" w:after="100" w:afterAutospacing="1"/>
        <w:rPr>
          <w:rFonts w:eastAsia="Times New Roman"/>
          <w:lang w:eastAsia="ru-RU"/>
        </w:rPr>
      </w:pPr>
      <w:r w:rsidRPr="00CE7F4C">
        <w:rPr>
          <w:rFonts w:eastAsia="Times New Roman"/>
          <w:b/>
          <w:bCs/>
          <w:sz w:val="28"/>
          <w:szCs w:val="28"/>
          <w:u w:val="single"/>
          <w:lang w:eastAsia="ru-RU"/>
        </w:rPr>
        <w:t>Зарядка</w:t>
      </w:r>
      <w:r w:rsidRPr="00CE7F4C">
        <w:rPr>
          <w:rFonts w:eastAsia="Times New Roman"/>
          <w:sz w:val="28"/>
          <w:szCs w:val="28"/>
          <w:lang w:eastAsia="ru-RU"/>
        </w:rPr>
        <w:t xml:space="preserve"> самое лучшее средство взбодриться на весь день. И в детском саду зарядке отводится самое лучшее время – утро.</w:t>
      </w:r>
    </w:p>
    <w:p w:rsidR="00CE7F4C" w:rsidRDefault="00CE7F4C" w:rsidP="00CE7F4C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CE7F4C">
        <w:rPr>
          <w:rFonts w:eastAsia="Times New Roman"/>
          <w:sz w:val="28"/>
          <w:szCs w:val="28"/>
          <w:lang w:eastAsia="ru-RU"/>
        </w:rPr>
        <w:t>Каждый день ребенка начинается с утренней гимнастики, ведь утренняя зарядка каждому нужна как подзарядка. Она тонизирует мышцы и все системы организма, настраивает ребенка позитивно на весь последующий день. Чтобы дети получали заряд бодрости и хорошего настроения, зарядка проходит под музыку с различными предметами.</w:t>
      </w:r>
    </w:p>
    <w:p w:rsidR="00CE7F4C" w:rsidRPr="00CE7F4C" w:rsidRDefault="00CE7F4C" w:rsidP="00CE7F4C">
      <w:pPr>
        <w:pStyle w:val="a3"/>
        <w:jc w:val="both"/>
        <w:rPr>
          <w:rFonts w:eastAsia="Times New Roman"/>
          <w:lang w:eastAsia="ru-RU"/>
        </w:rPr>
      </w:pPr>
      <w:r w:rsidRPr="00CE7F4C">
        <w:rPr>
          <w:rFonts w:eastAsia="Times New Roman"/>
          <w:sz w:val="28"/>
          <w:szCs w:val="28"/>
          <w:lang w:eastAsia="ru-RU"/>
        </w:rPr>
        <w:t> </w:t>
      </w:r>
      <w:r w:rsidRPr="00CE7F4C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Рациональное питание </w:t>
      </w:r>
      <w:proofErr w:type="gramStart"/>
      <w:r w:rsidRPr="00CE7F4C">
        <w:rPr>
          <w:rFonts w:eastAsia="Times New Roman"/>
          <w:sz w:val="28"/>
          <w:szCs w:val="28"/>
          <w:lang w:eastAsia="ru-RU"/>
        </w:rPr>
        <w:t>–э</w:t>
      </w:r>
      <w:proofErr w:type="gramEnd"/>
      <w:r w:rsidRPr="00CE7F4C">
        <w:rPr>
          <w:rFonts w:eastAsia="Times New Roman"/>
          <w:sz w:val="28"/>
          <w:szCs w:val="28"/>
          <w:lang w:eastAsia="ru-RU"/>
        </w:rPr>
        <w:t>то разнообразное питание с учетом индивидуальных особенностей человека, его возраста, физических нагрузок, климатических и сезонных особенностей окружающей среды. Рациональное питание является важнейшим условием ч</w:t>
      </w:r>
      <w:r>
        <w:rPr>
          <w:rFonts w:eastAsia="Times New Roman"/>
          <w:sz w:val="28"/>
          <w:szCs w:val="28"/>
          <w:lang w:eastAsia="ru-RU"/>
        </w:rPr>
        <w:t>еловека и его работоспособность.</w:t>
      </w:r>
    </w:p>
    <w:p w:rsidR="00CE7F4C" w:rsidRPr="00CE7F4C" w:rsidRDefault="00CE7F4C" w:rsidP="00CE7F4C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CE7F4C">
        <w:rPr>
          <w:rFonts w:eastAsia="Times New Roman"/>
          <w:sz w:val="28"/>
          <w:szCs w:val="28"/>
          <w:lang w:eastAsia="ru-RU"/>
        </w:rPr>
        <w:t>С пищей человек получает все необходимые элементы, требующихся для роста и развития и обеспечивающие организм энергией, необходимые для жизнедеятельности.</w:t>
      </w:r>
    </w:p>
    <w:p w:rsidR="005D239D" w:rsidRPr="005D239D" w:rsidRDefault="005D239D" w:rsidP="005D239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5D239D">
        <w:rPr>
          <w:rFonts w:eastAsia="Times New Roman"/>
          <w:b/>
          <w:i/>
          <w:sz w:val="28"/>
          <w:szCs w:val="28"/>
          <w:u w:val="single"/>
          <w:lang w:eastAsia="ru-RU"/>
        </w:rPr>
        <w:lastRenderedPageBreak/>
        <w:t>Проблема </w:t>
      </w:r>
      <w:r w:rsidRPr="005D239D">
        <w:rPr>
          <w:rFonts w:eastAsia="Times New Roman"/>
          <w:b/>
          <w:i/>
          <w:sz w:val="28"/>
          <w:szCs w:val="28"/>
          <w:lang w:eastAsia="ru-RU"/>
        </w:rPr>
        <w:t xml:space="preserve"> здоровья дошкольников в настоящее время очень актуальна. </w:t>
      </w:r>
      <w:r w:rsidRPr="005D239D">
        <w:rPr>
          <w:rFonts w:eastAsia="Times New Roman"/>
          <w:sz w:val="28"/>
          <w:szCs w:val="28"/>
          <w:lang w:eastAsia="ru-RU"/>
        </w:rPr>
        <w:t xml:space="preserve">Чтобы быть здоровым, нужно овладеть искусством его сохранения и укрепления. Этому искусству и должно уделяться как можно больше </w:t>
      </w:r>
      <w:r>
        <w:rPr>
          <w:rFonts w:eastAsia="Times New Roman"/>
          <w:sz w:val="28"/>
          <w:szCs w:val="28"/>
          <w:lang w:eastAsia="ru-RU"/>
        </w:rPr>
        <w:t>внимания в дошкольном возрасте</w:t>
      </w:r>
      <w:r w:rsidRPr="005D239D">
        <w:rPr>
          <w:rFonts w:eastAsia="Times New Roman"/>
          <w:sz w:val="28"/>
          <w:szCs w:val="28"/>
          <w:lang w:eastAsia="ru-RU"/>
        </w:rPr>
        <w:t xml:space="preserve">. Следует помнить о том, что только в дошкольном возрасте самое благоприятное время для выработки правильных привычек, которые в сочетании с обучением дошкольников </w:t>
      </w:r>
      <w:proofErr w:type="spellStart"/>
      <w:r w:rsidRPr="005D239D">
        <w:rPr>
          <w:rFonts w:eastAsia="Times New Roman"/>
          <w:sz w:val="28"/>
          <w:szCs w:val="28"/>
          <w:lang w:eastAsia="ru-RU"/>
        </w:rPr>
        <w:t>здоровьесберегающим</w:t>
      </w:r>
      <w:proofErr w:type="spellEnd"/>
      <w:r w:rsidRPr="005D239D">
        <w:rPr>
          <w:rFonts w:eastAsia="Times New Roman"/>
          <w:sz w:val="28"/>
          <w:szCs w:val="28"/>
          <w:lang w:eastAsia="ru-RU"/>
        </w:rPr>
        <w:t xml:space="preserve"> технологиям сохранения и укрепления здоровья приведут к положительным результатам</w:t>
      </w:r>
      <w:r w:rsidRPr="005D239D">
        <w:rPr>
          <w:rFonts w:eastAsia="Times New Roman"/>
          <w:sz w:val="36"/>
          <w:szCs w:val="36"/>
          <w:lang w:eastAsia="ru-RU"/>
        </w:rPr>
        <w:t>.</w:t>
      </w:r>
      <w:bookmarkStart w:id="0" w:name="_GoBack"/>
      <w:bookmarkEnd w:id="0"/>
    </w:p>
    <w:p w:rsidR="005D239D" w:rsidRPr="005D239D" w:rsidRDefault="005D239D" w:rsidP="005D239D">
      <w:pPr>
        <w:shd w:val="clear" w:color="auto" w:fill="FFFFFF"/>
        <w:spacing w:before="100" w:beforeAutospacing="1"/>
        <w:outlineLvl w:val="2"/>
        <w:rPr>
          <w:rFonts w:eastAsia="Times New Roman"/>
          <w:lang w:eastAsia="ru-RU"/>
        </w:rPr>
      </w:pPr>
      <w:r w:rsidRPr="005D239D">
        <w:rPr>
          <w:rFonts w:eastAsia="Times New Roman"/>
          <w:b/>
          <w:sz w:val="40"/>
          <w:szCs w:val="40"/>
          <w:lang w:eastAsia="ru-RU"/>
        </w:rPr>
        <w:t> </w:t>
      </w:r>
    </w:p>
    <w:p w:rsidR="005D239D" w:rsidRPr="005D239D" w:rsidRDefault="005D239D" w:rsidP="005D239D">
      <w:pPr>
        <w:shd w:val="clear" w:color="auto" w:fill="FFFFFF"/>
        <w:spacing w:before="100" w:beforeAutospacing="1"/>
        <w:outlineLvl w:val="2"/>
        <w:rPr>
          <w:rFonts w:eastAsia="Times New Roman"/>
          <w:sz w:val="28"/>
          <w:szCs w:val="28"/>
          <w:lang w:eastAsia="ru-RU"/>
        </w:rPr>
      </w:pPr>
      <w:r w:rsidRPr="005D239D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ДОРОВЬЕСБЕРЕЖЕНИЕ</w:t>
      </w:r>
      <w:r w:rsidRPr="005D239D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— это сохранение и укрепление  здоровья детей, улучшение их двигательного статуса с учётом индивидуальных возможностей и способностей; </w:t>
      </w:r>
    </w:p>
    <w:p w:rsidR="005D239D" w:rsidRPr="005D239D" w:rsidRDefault="005D239D" w:rsidP="005D239D">
      <w:pPr>
        <w:shd w:val="clear" w:color="auto" w:fill="FFFFFF"/>
        <w:spacing w:before="100" w:beforeAutospacing="1"/>
        <w:outlineLvl w:val="2"/>
        <w:rPr>
          <w:rFonts w:eastAsia="Times New Roman"/>
          <w:sz w:val="28"/>
          <w:szCs w:val="28"/>
          <w:lang w:eastAsia="ru-RU"/>
        </w:rPr>
      </w:pPr>
      <w:r w:rsidRPr="005D239D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 </w:t>
      </w:r>
    </w:p>
    <w:p w:rsidR="005D239D" w:rsidRPr="005D239D" w:rsidRDefault="005D239D" w:rsidP="005D239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D239D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FF"/>
          <w:lang w:eastAsia="ru-RU"/>
        </w:rPr>
        <w:t>Здоровье</w:t>
      </w:r>
      <w:r w:rsidRPr="005D239D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— это состояние полного физического, психического</w:t>
      </w:r>
      <w:r w:rsidRPr="005D239D">
        <w:rPr>
          <w:rStyle w:val="a4"/>
          <w:rFonts w:ascii="Tahoma" w:hAnsi="Tahoma" w:cs="Tahoma"/>
          <w:color w:val="000000"/>
          <w:sz w:val="28"/>
          <w:szCs w:val="28"/>
          <w:shd w:val="clear" w:color="auto" w:fill="FFFFFF"/>
        </w:rPr>
        <w:t>и социального благополучия, а не только отсутствия болезней и физических дефектов</w:t>
      </w:r>
      <w:proofErr w:type="gramStart"/>
      <w:r w:rsidRPr="005D239D">
        <w:rPr>
          <w:rStyle w:val="a4"/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r w:rsidRPr="005D239D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</w:p>
    <w:p w:rsidR="005D239D" w:rsidRPr="005D239D" w:rsidRDefault="005D239D" w:rsidP="005D239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5D239D">
        <w:rPr>
          <w:rFonts w:eastAsia="Times New Roman"/>
          <w:b/>
          <w:sz w:val="28"/>
          <w:szCs w:val="28"/>
          <w:lang w:eastAsia="ru-RU"/>
        </w:rPr>
        <w:t> </w:t>
      </w:r>
    </w:p>
    <w:p w:rsidR="005D239D" w:rsidRPr="005D239D" w:rsidRDefault="005D239D" w:rsidP="005D239D">
      <w:pPr>
        <w:pStyle w:val="a3"/>
        <w:rPr>
          <w:sz w:val="28"/>
          <w:szCs w:val="28"/>
        </w:rPr>
      </w:pPr>
      <w:r w:rsidRPr="005D239D">
        <w:rPr>
          <w:b/>
          <w:i/>
          <w:sz w:val="28"/>
          <w:szCs w:val="28"/>
        </w:rPr>
        <w:lastRenderedPageBreak/>
        <w:t>Как сделать зарядку любимой привычкой ребенка</w:t>
      </w:r>
      <w:r w:rsidRPr="005D239D">
        <w:rPr>
          <w:b/>
          <w:i/>
          <w:sz w:val="28"/>
          <w:szCs w:val="28"/>
        </w:rPr>
        <w:br/>
      </w:r>
      <w:r w:rsidRPr="005D239D">
        <w:rPr>
          <w:b/>
          <w:sz w:val="36"/>
          <w:szCs w:val="36"/>
        </w:rPr>
        <w:t>Папы и мамы! Помните!</w:t>
      </w:r>
      <w:r w:rsidRPr="005D239D">
        <w:rPr>
          <w:b/>
          <w:sz w:val="36"/>
          <w:szCs w:val="36"/>
        </w:rPr>
        <w:br/>
      </w:r>
      <w:r w:rsidRPr="005D239D">
        <w:rPr>
          <w:sz w:val="28"/>
          <w:szCs w:val="28"/>
        </w:rPr>
        <w:t>Дефицит двигательной активности ребенка составляет 40% от принятой нормы. Для компенсации потребности в движении ребёнок должен ежедневно активно двигаться не менее двух часов.</w:t>
      </w:r>
      <w:r w:rsidRPr="005D239D">
        <w:rPr>
          <w:sz w:val="28"/>
          <w:szCs w:val="28"/>
        </w:rPr>
        <w:br/>
        <w:t>Для того</w:t>
      </w:r>
      <w:proofErr w:type="gramStart"/>
      <w:r w:rsidRPr="005D239D">
        <w:rPr>
          <w:sz w:val="28"/>
          <w:szCs w:val="28"/>
        </w:rPr>
        <w:t>,</w:t>
      </w:r>
      <w:proofErr w:type="gramEnd"/>
      <w:r w:rsidRPr="005D239D">
        <w:rPr>
          <w:sz w:val="28"/>
          <w:szCs w:val="28"/>
        </w:rPr>
        <w:t xml:space="preserve"> чтобы зарядка стала для вашего ребенка необходимой привычкой, вы должны неукоснительно выполнять следующие условия:</w:t>
      </w:r>
      <w:r w:rsidRPr="005D239D">
        <w:rPr>
          <w:sz w:val="28"/>
          <w:szCs w:val="28"/>
        </w:rPr>
        <w:br/>
        <w:t>• Приучать своего ребенка к гимнастике с как можно более раннего возраста</w:t>
      </w:r>
      <w:proofErr w:type="gramStart"/>
      <w:r w:rsidRPr="005D239D">
        <w:rPr>
          <w:sz w:val="28"/>
          <w:szCs w:val="28"/>
        </w:rPr>
        <w:br/>
        <w:t>• В</w:t>
      </w:r>
      <w:proofErr w:type="gramEnd"/>
      <w:r w:rsidRPr="005D239D">
        <w:rPr>
          <w:sz w:val="28"/>
          <w:szCs w:val="28"/>
        </w:rPr>
        <w:t>ыполнять зарядку ежедневно, несмотря ни на какие обстоятельства. Их можно придумать много и разных.</w:t>
      </w:r>
      <w:r w:rsidRPr="005D239D">
        <w:rPr>
          <w:sz w:val="28"/>
          <w:szCs w:val="28"/>
        </w:rPr>
        <w:br/>
        <w:t>• Превращать утреннюю зарядку в праздник бодрости и поднятия духа.</w:t>
      </w:r>
      <w:r w:rsidRPr="005D239D">
        <w:rPr>
          <w:sz w:val="28"/>
          <w:szCs w:val="28"/>
        </w:rPr>
        <w:br/>
        <w:t>• Включать веселую и ритмичную музыку.</w:t>
      </w:r>
      <w:r w:rsidRPr="005D239D">
        <w:rPr>
          <w:sz w:val="28"/>
          <w:szCs w:val="28"/>
        </w:rPr>
        <w:br/>
        <w:t>• Открывать окна и шторы для потока солнечного света и воздуха.</w:t>
      </w:r>
      <w:r w:rsidRPr="005D239D">
        <w:rPr>
          <w:sz w:val="28"/>
          <w:szCs w:val="28"/>
        </w:rPr>
        <w:br/>
        <w:t>• Выполнять зарядку вместе со своим ребенком.</w:t>
      </w:r>
      <w:r w:rsidRPr="005D239D">
        <w:rPr>
          <w:sz w:val="28"/>
          <w:szCs w:val="28"/>
        </w:rPr>
        <w:br/>
        <w:t>• Выполнять зарядку в течени</w:t>
      </w:r>
      <w:proofErr w:type="gramStart"/>
      <w:r w:rsidRPr="005D239D">
        <w:rPr>
          <w:sz w:val="28"/>
          <w:szCs w:val="28"/>
        </w:rPr>
        <w:t>и</w:t>
      </w:r>
      <w:proofErr w:type="gramEnd"/>
      <w:r w:rsidRPr="005D239D">
        <w:rPr>
          <w:sz w:val="28"/>
          <w:szCs w:val="28"/>
        </w:rPr>
        <w:t xml:space="preserve"> 10-20 минут.</w:t>
      </w:r>
      <w:r w:rsidRPr="005D239D">
        <w:rPr>
          <w:sz w:val="28"/>
          <w:szCs w:val="28"/>
        </w:rPr>
        <w:br/>
        <w:t>• Включать в комплекс зарядки не более 8-10 упражнений.</w:t>
      </w:r>
      <w:r w:rsidRPr="005D239D">
        <w:rPr>
          <w:sz w:val="28"/>
          <w:szCs w:val="28"/>
        </w:rPr>
        <w:br/>
        <w:t>• Подмечать и подчеркивать достижения своего ребенка в выполнении упражнений комплекса зарядки.</w:t>
      </w:r>
      <w:r w:rsidRPr="005D239D">
        <w:rPr>
          <w:sz w:val="28"/>
          <w:szCs w:val="28"/>
        </w:rPr>
        <w:br/>
        <w:t>• Менять упражнения, если они наскучили ребенку и придумывать вместе с ним новые.</w:t>
      </w:r>
    </w:p>
    <w:p w:rsidR="005D239D" w:rsidRPr="005D239D" w:rsidRDefault="005D239D" w:rsidP="005D239D">
      <w:pPr>
        <w:pStyle w:val="a3"/>
        <w:rPr>
          <w:sz w:val="28"/>
          <w:szCs w:val="28"/>
        </w:rPr>
      </w:pPr>
    </w:p>
    <w:p w:rsidR="005D239D" w:rsidRPr="005D239D" w:rsidRDefault="005D239D" w:rsidP="005D239D">
      <w:pPr>
        <w:pStyle w:val="ac"/>
        <w:rPr>
          <w:sz w:val="28"/>
          <w:szCs w:val="28"/>
        </w:rPr>
      </w:pPr>
      <w:r w:rsidRPr="005D239D">
        <w:rPr>
          <w:sz w:val="28"/>
          <w:szCs w:val="28"/>
        </w:rPr>
        <w:lastRenderedPageBreak/>
        <w:br/>
      </w:r>
      <w:r w:rsidRPr="005D239D">
        <w:rPr>
          <w:b/>
          <w:i/>
          <w:sz w:val="32"/>
          <w:szCs w:val="32"/>
        </w:rPr>
        <w:t>Уважаемые папы и мамы! Помните!</w:t>
      </w:r>
      <w:r w:rsidRPr="005D239D">
        <w:rPr>
          <w:b/>
          <w:i/>
          <w:sz w:val="32"/>
          <w:szCs w:val="32"/>
        </w:rPr>
        <w:br/>
      </w:r>
      <w:r w:rsidRPr="005D239D">
        <w:rPr>
          <w:sz w:val="28"/>
          <w:szCs w:val="28"/>
        </w:rPr>
        <w:t>Самое главное – сохранить физическое и психическое здоровье ребенка.</w:t>
      </w:r>
      <w:r w:rsidRPr="005D239D">
        <w:rPr>
          <w:sz w:val="28"/>
          <w:szCs w:val="28"/>
        </w:rPr>
        <w:br/>
        <w:t>• Разговаривайте со своим ребенком о необходимости беречь собственное здоровье.</w:t>
      </w:r>
      <w:r w:rsidRPr="005D239D">
        <w:rPr>
          <w:sz w:val="28"/>
          <w:szCs w:val="28"/>
        </w:rPr>
        <w:br/>
        <w:t>• Собственным примером демонстрируйте своему ребенку уважительное отношение к собственному здоровью.</w:t>
      </w:r>
      <w:r w:rsidRPr="005D239D">
        <w:rPr>
          <w:sz w:val="28"/>
          <w:szCs w:val="28"/>
        </w:rPr>
        <w:br/>
        <w:t>• Не позволяйте ему выполнять режим дня от случая к случаю.</w:t>
      </w:r>
      <w:r w:rsidRPr="005D239D">
        <w:rPr>
          <w:sz w:val="28"/>
          <w:szCs w:val="28"/>
        </w:rPr>
        <w:br/>
        <w:t>• Если ребенок болен, но протекание болезни позволяет ему делать зарядку и он этого хочет – не препятствуйте ему.</w:t>
      </w:r>
      <w:r w:rsidRPr="005D239D">
        <w:rPr>
          <w:sz w:val="28"/>
          <w:szCs w:val="28"/>
        </w:rPr>
        <w:br/>
        <w:t>• Посещайте вместе с ним спортивные мероприятия и праздники, особенно детские.</w:t>
      </w:r>
      <w:r w:rsidRPr="005D239D">
        <w:rPr>
          <w:sz w:val="28"/>
          <w:szCs w:val="28"/>
        </w:rPr>
        <w:br/>
        <w:t>• Бывайте вместе с ним на воздухе, участвуйте в его играх и забавах.</w:t>
      </w:r>
      <w:r w:rsidRPr="005D239D">
        <w:rPr>
          <w:sz w:val="28"/>
          <w:szCs w:val="28"/>
        </w:rPr>
        <w:br/>
        <w:t>• Дарите ребенку подарки, которые будут способствовать сохранению его здоровья.</w:t>
      </w:r>
      <w:r w:rsidRPr="005D239D">
        <w:rPr>
          <w:sz w:val="28"/>
          <w:szCs w:val="28"/>
        </w:rPr>
        <w:br/>
        <w:t>• Не смейтесь над ребенком, если он выполняет какое-то упражнение не так.</w:t>
      </w:r>
      <w:r w:rsidRPr="005D239D">
        <w:rPr>
          <w:sz w:val="28"/>
          <w:szCs w:val="28"/>
        </w:rPr>
        <w:br/>
        <w:t>• Приветствуйте его общение со сверстниками, которые занимаются спортом.</w:t>
      </w:r>
      <w:r w:rsidRPr="005D239D">
        <w:rPr>
          <w:sz w:val="28"/>
          <w:szCs w:val="28"/>
        </w:rPr>
        <w:br/>
        <w:t>• Не ждите, что здоровье само придет к вам. Идите вместе со своим ребенком ему на встречу!</w:t>
      </w:r>
    </w:p>
    <w:p w:rsidR="005D239D" w:rsidRPr="005D239D" w:rsidRDefault="005D239D" w:rsidP="005D239D">
      <w:pPr>
        <w:pStyle w:val="ac"/>
        <w:rPr>
          <w:b/>
          <w:i/>
          <w:iCs/>
          <w:color w:val="000000"/>
          <w:sz w:val="28"/>
          <w:szCs w:val="28"/>
        </w:rPr>
      </w:pPr>
    </w:p>
    <w:p w:rsidR="005D239D" w:rsidRDefault="005D239D" w:rsidP="004B6C56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</w:p>
    <w:p w:rsidR="005D239D" w:rsidRDefault="005D239D" w:rsidP="004B6C56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</w:p>
    <w:p w:rsidR="005D239D" w:rsidRPr="00CE7F4C" w:rsidRDefault="005D239D" w:rsidP="005D239D">
      <w:pPr>
        <w:pStyle w:val="ac"/>
        <w:jc w:val="center"/>
        <w:rPr>
          <w:rFonts w:eastAsia="Times New Roman"/>
          <w:b/>
          <w:sz w:val="28"/>
          <w:szCs w:val="28"/>
          <w:lang w:eastAsia="ru-RU"/>
        </w:rPr>
      </w:pPr>
      <w:r w:rsidRPr="00CE7F4C">
        <w:rPr>
          <w:b/>
          <w:sz w:val="28"/>
          <w:szCs w:val="28"/>
        </w:rPr>
        <w:t>муниципальное бюджетное дошкольное общеобразовательное учреждение</w:t>
      </w:r>
    </w:p>
    <w:p w:rsidR="005D239D" w:rsidRPr="00CE7F4C" w:rsidRDefault="005D239D" w:rsidP="005D239D">
      <w:pPr>
        <w:pStyle w:val="ac"/>
        <w:jc w:val="center"/>
        <w:rPr>
          <w:rFonts w:eastAsia="Times New Roman"/>
          <w:b/>
          <w:sz w:val="28"/>
          <w:szCs w:val="28"/>
          <w:lang w:eastAsia="ru-RU"/>
        </w:rPr>
      </w:pPr>
      <w:r w:rsidRPr="00CE7F4C">
        <w:rPr>
          <w:b/>
          <w:sz w:val="28"/>
          <w:szCs w:val="28"/>
        </w:rPr>
        <w:t>общеразвивающего вида</w:t>
      </w:r>
    </w:p>
    <w:p w:rsidR="005D239D" w:rsidRPr="00CE7F4C" w:rsidRDefault="005D239D" w:rsidP="005D239D">
      <w:pPr>
        <w:pStyle w:val="ac"/>
        <w:jc w:val="center"/>
        <w:rPr>
          <w:b/>
          <w:sz w:val="28"/>
          <w:szCs w:val="28"/>
        </w:rPr>
      </w:pPr>
      <w:r w:rsidRPr="00CE7F4C">
        <w:rPr>
          <w:b/>
          <w:sz w:val="28"/>
          <w:szCs w:val="28"/>
        </w:rPr>
        <w:t xml:space="preserve">детский сад № 41 ст. </w:t>
      </w:r>
      <w:proofErr w:type="gramStart"/>
      <w:r w:rsidRPr="00CE7F4C">
        <w:rPr>
          <w:b/>
          <w:sz w:val="28"/>
          <w:szCs w:val="28"/>
        </w:rPr>
        <w:t>Смоленской</w:t>
      </w:r>
      <w:proofErr w:type="gramEnd"/>
    </w:p>
    <w:p w:rsidR="005D239D" w:rsidRPr="00CE7F4C" w:rsidRDefault="005D239D" w:rsidP="005D239D">
      <w:pPr>
        <w:pStyle w:val="ac"/>
        <w:jc w:val="center"/>
        <w:rPr>
          <w:b/>
          <w:sz w:val="28"/>
          <w:szCs w:val="28"/>
        </w:rPr>
      </w:pPr>
      <w:r w:rsidRPr="00CE7F4C">
        <w:rPr>
          <w:b/>
          <w:sz w:val="28"/>
          <w:szCs w:val="28"/>
        </w:rPr>
        <w:t>МО Северский район</w:t>
      </w:r>
    </w:p>
    <w:p w:rsidR="005D239D" w:rsidRPr="00CE7F4C" w:rsidRDefault="005D239D" w:rsidP="005D239D">
      <w:pPr>
        <w:pStyle w:val="ac"/>
        <w:jc w:val="center"/>
        <w:rPr>
          <w:b/>
          <w:i/>
          <w:iCs/>
          <w:color w:val="000000"/>
          <w:sz w:val="28"/>
          <w:szCs w:val="28"/>
        </w:rPr>
      </w:pPr>
    </w:p>
    <w:p w:rsidR="005D239D" w:rsidRDefault="005D239D" w:rsidP="005D239D">
      <w:pPr>
        <w:spacing w:before="100" w:beforeAutospacing="1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Памятка для родителей</w:t>
      </w:r>
    </w:p>
    <w:p w:rsidR="005D239D" w:rsidRPr="001F60DE" w:rsidRDefault="005C5F62" w:rsidP="005D239D">
      <w:pPr>
        <w:spacing w:before="100" w:beforeAutospacing="1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«</w:t>
      </w:r>
      <w:proofErr w:type="spellStart"/>
      <w:r>
        <w:rPr>
          <w:b/>
          <w:i/>
          <w:sz w:val="36"/>
          <w:szCs w:val="36"/>
          <w:u w:val="single"/>
        </w:rPr>
        <w:t>Здоровьес</w:t>
      </w:r>
      <w:r w:rsidR="005D239D">
        <w:rPr>
          <w:b/>
          <w:i/>
          <w:sz w:val="36"/>
          <w:szCs w:val="36"/>
          <w:u w:val="single"/>
        </w:rPr>
        <w:t>бережение</w:t>
      </w:r>
      <w:proofErr w:type="spellEnd"/>
      <w:r w:rsidR="005D239D">
        <w:rPr>
          <w:b/>
          <w:i/>
          <w:sz w:val="36"/>
          <w:szCs w:val="36"/>
          <w:u w:val="single"/>
        </w:rPr>
        <w:t>»</w:t>
      </w:r>
    </w:p>
    <w:p w:rsidR="005D239D" w:rsidRPr="001F60DE" w:rsidRDefault="005D239D" w:rsidP="005D239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</w:p>
    <w:p w:rsidR="005D239D" w:rsidRDefault="005D239D" w:rsidP="005D239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038475" cy="3048000"/>
            <wp:effectExtent l="0" t="0" r="0" b="0"/>
            <wp:docPr id="6" name="Рисунок 6" descr="http://mdou26kms.ucoz.ru/_si/0/2842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26kms.ucoz.ru/_si/0/28424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56" w:rsidRDefault="004B6C56" w:rsidP="004B6C56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40"/>
          <w:szCs w:val="40"/>
        </w:rPr>
      </w:pPr>
    </w:p>
    <w:sectPr w:rsidR="004B6C56" w:rsidSect="005948A9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85" w:rsidRDefault="00834585" w:rsidP="005948A9">
      <w:r>
        <w:separator/>
      </w:r>
    </w:p>
  </w:endnote>
  <w:endnote w:type="continuationSeparator" w:id="1">
    <w:p w:rsidR="00834585" w:rsidRDefault="00834585" w:rsidP="0059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85" w:rsidRDefault="00834585" w:rsidP="005948A9">
      <w:r>
        <w:separator/>
      </w:r>
    </w:p>
  </w:footnote>
  <w:footnote w:type="continuationSeparator" w:id="1">
    <w:p w:rsidR="00834585" w:rsidRDefault="00834585" w:rsidP="00594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166"/>
    <w:multiLevelType w:val="multilevel"/>
    <w:tmpl w:val="E9D8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C5D22"/>
    <w:multiLevelType w:val="hybridMultilevel"/>
    <w:tmpl w:val="482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12F90"/>
    <w:multiLevelType w:val="multilevel"/>
    <w:tmpl w:val="DF8E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B3F91"/>
    <w:multiLevelType w:val="multilevel"/>
    <w:tmpl w:val="BA18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6712F"/>
    <w:multiLevelType w:val="hybridMultilevel"/>
    <w:tmpl w:val="CD84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F4401"/>
    <w:multiLevelType w:val="hybridMultilevel"/>
    <w:tmpl w:val="4B904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C8E2CBE"/>
    <w:multiLevelType w:val="hybridMultilevel"/>
    <w:tmpl w:val="BB50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A9"/>
    <w:rsid w:val="000245F8"/>
    <w:rsid w:val="00077548"/>
    <w:rsid w:val="000B0304"/>
    <w:rsid w:val="000D3D0B"/>
    <w:rsid w:val="00126289"/>
    <w:rsid w:val="00144B16"/>
    <w:rsid w:val="00150474"/>
    <w:rsid w:val="00191C8D"/>
    <w:rsid w:val="001952EC"/>
    <w:rsid w:val="001F60DE"/>
    <w:rsid w:val="002141F3"/>
    <w:rsid w:val="002348C2"/>
    <w:rsid w:val="00246849"/>
    <w:rsid w:val="00254E18"/>
    <w:rsid w:val="00265C0B"/>
    <w:rsid w:val="002661F2"/>
    <w:rsid w:val="0027577F"/>
    <w:rsid w:val="00286E1F"/>
    <w:rsid w:val="002B4B97"/>
    <w:rsid w:val="00345E9F"/>
    <w:rsid w:val="003B57E6"/>
    <w:rsid w:val="004B6C56"/>
    <w:rsid w:val="0050018B"/>
    <w:rsid w:val="00537113"/>
    <w:rsid w:val="005948A9"/>
    <w:rsid w:val="005972A5"/>
    <w:rsid w:val="005B7E5A"/>
    <w:rsid w:val="005C5F62"/>
    <w:rsid w:val="005D239D"/>
    <w:rsid w:val="005F6155"/>
    <w:rsid w:val="00747850"/>
    <w:rsid w:val="007545DE"/>
    <w:rsid w:val="00833A6D"/>
    <w:rsid w:val="00834585"/>
    <w:rsid w:val="00897341"/>
    <w:rsid w:val="008A25F6"/>
    <w:rsid w:val="00904D09"/>
    <w:rsid w:val="009615F4"/>
    <w:rsid w:val="009D1701"/>
    <w:rsid w:val="009E271F"/>
    <w:rsid w:val="00A50C76"/>
    <w:rsid w:val="00A67034"/>
    <w:rsid w:val="00AF055F"/>
    <w:rsid w:val="00B311B3"/>
    <w:rsid w:val="00B36207"/>
    <w:rsid w:val="00B85BAD"/>
    <w:rsid w:val="00B86F28"/>
    <w:rsid w:val="00C06DEC"/>
    <w:rsid w:val="00C11376"/>
    <w:rsid w:val="00C20F9F"/>
    <w:rsid w:val="00C44777"/>
    <w:rsid w:val="00C54277"/>
    <w:rsid w:val="00CE7F4C"/>
    <w:rsid w:val="00DD3BA3"/>
    <w:rsid w:val="00DD7436"/>
    <w:rsid w:val="00DF7A02"/>
    <w:rsid w:val="00E5282B"/>
    <w:rsid w:val="00EF17E1"/>
    <w:rsid w:val="00EF2B2C"/>
    <w:rsid w:val="00EF757B"/>
    <w:rsid w:val="00F105EB"/>
    <w:rsid w:val="00F9319A"/>
    <w:rsid w:val="00FB5F7C"/>
    <w:rsid w:val="00FC4CF8"/>
    <w:rsid w:val="00FD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48A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948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4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A9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59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48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59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8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37113"/>
    <w:pPr>
      <w:ind w:left="720"/>
      <w:contextualSpacing/>
    </w:pPr>
  </w:style>
  <w:style w:type="paragraph" w:styleId="ac">
    <w:name w:val="No Spacing"/>
    <w:uiPriority w:val="1"/>
    <w:qFormat/>
    <w:rsid w:val="00CE7F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7125-C05A-484D-BA72-5F9781FC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14</cp:revision>
  <cp:lastPrinted>2015-11-19T08:19:00Z</cp:lastPrinted>
  <dcterms:created xsi:type="dcterms:W3CDTF">2015-02-15T06:34:00Z</dcterms:created>
  <dcterms:modified xsi:type="dcterms:W3CDTF">2015-11-19T08:20:00Z</dcterms:modified>
</cp:coreProperties>
</file>